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2FE1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90CCA" wp14:editId="66CC5C0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DCB5C" w14:textId="77777777" w:rsidR="00152908" w:rsidRDefault="00152908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C99425B" wp14:editId="1E938643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0CCA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314DCB5C" w14:textId="77777777" w:rsidR="00152908" w:rsidRDefault="00152908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7C99425B" wp14:editId="1E938643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4CAD1E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4412E" wp14:editId="5D754F1C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64547" w14:textId="7D4848A1" w:rsidR="00152908" w:rsidRPr="002F15BF" w:rsidRDefault="00152908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4412E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00964547" w14:textId="7D4848A1" w:rsidR="00152908" w:rsidRPr="002F15BF" w:rsidRDefault="00152908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A44B2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084A309E" w14:textId="4C2985C4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2137C99C" w14:textId="3EC42AB2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743E1F97" w14:textId="06A6BAB8" w:rsidR="00CA77BA" w:rsidRPr="00C34AA3" w:rsidRDefault="009B19FF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3BF05" wp14:editId="62FF53E5">
                <wp:simplePos x="0" y="0"/>
                <wp:positionH relativeFrom="column">
                  <wp:posOffset>331893</wp:posOffset>
                </wp:positionH>
                <wp:positionV relativeFrom="paragraph">
                  <wp:posOffset>14817</wp:posOffset>
                </wp:positionV>
                <wp:extent cx="8875183" cy="2194983"/>
                <wp:effectExtent l="0" t="0" r="2159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183" cy="219498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3ED13" w14:textId="4828BDAB" w:rsidR="00152908" w:rsidRDefault="00152908" w:rsidP="0015290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فیزیک پزشکی هوشبری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   1.5 تئوری -0.5 عملی  </w:t>
                            </w:r>
                          </w:p>
                          <w:p w14:paraId="163AA59B" w14:textId="773C7668" w:rsidR="00152908" w:rsidRDefault="00152908" w:rsidP="0015290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 واحد:  تئوری</w:t>
                            </w:r>
                          </w:p>
                          <w:p w14:paraId="62EFEB85" w14:textId="56D7E3BD" w:rsidR="00152908" w:rsidRDefault="00152908" w:rsidP="0015290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:  ندارد</w:t>
                            </w:r>
                          </w:p>
                          <w:p w14:paraId="292B40B5" w14:textId="19428E7E" w:rsidR="00152908" w:rsidRDefault="00152908" w:rsidP="0015290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  </w:t>
                            </w:r>
                            <w:r w:rsidR="00EE38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ساعت 10-8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 </w:t>
                            </w:r>
                            <w:r w:rsidR="009B19F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 کلاس ها</w:t>
                            </w:r>
                          </w:p>
                          <w:p w14:paraId="7B5E2F1A" w14:textId="72133B7C" w:rsidR="00152908" w:rsidRDefault="00152908" w:rsidP="0015290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 </w:t>
                            </w:r>
                            <w:r w:rsidR="00EE38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0</w:t>
                            </w:r>
                          </w:p>
                          <w:p w14:paraId="6741DFFF" w14:textId="78457388" w:rsidR="00152908" w:rsidRDefault="00152908" w:rsidP="0015290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EE38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</w:t>
                            </w:r>
                            <w:proofErr w:type="spellStart"/>
                            <w:r w:rsidR="00EE38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ا</w:t>
                            </w:r>
                            <w:proofErr w:type="spellEnd"/>
                            <w:r w:rsidR="00EE38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لیمانی</w:t>
                            </w:r>
                          </w:p>
                          <w:p w14:paraId="653B14AC" w14:textId="1A080AA8" w:rsidR="00152908" w:rsidRDefault="00152908" w:rsidP="0015290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 </w:t>
                            </w:r>
                            <w:r w:rsidR="00EE38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14:paraId="2694FEED" w14:textId="64EC0603" w:rsidR="00152908" w:rsidRDefault="00152908" w:rsidP="0015290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رائه درس:</w:t>
                            </w:r>
                            <w:r w:rsidR="00EE38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1/8/1404</w:t>
                            </w:r>
                          </w:p>
                          <w:p w14:paraId="3D0487EA" w14:textId="571A6E2C" w:rsidR="00152908" w:rsidRDefault="00152908" w:rsidP="00152908">
                            <w:pPr>
                              <w:spacing w:after="0" w:line="240" w:lineRule="auto"/>
                              <w:jc w:val="right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زمان جلسه کلاس :  </w:t>
                            </w:r>
                            <w:r w:rsidR="009B19F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:40سا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3BF05" id="Rectangle 4" o:spid="_x0000_s1028" style="position:absolute;left:0;text-align:left;margin-left:26.15pt;margin-top:1.15pt;width:698.85pt;height:17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" fillcolor="white [3201]" strokecolor="black [3213]" strokeweight=".25pt">
                <v:textbox>
                  <w:txbxContent>
                    <w:p w14:paraId="0DD3ED13" w14:textId="4828BDAB" w:rsidR="00152908" w:rsidRDefault="00152908" w:rsidP="0015290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فیزیک پزشکی هوشبری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   1.5 تئوری -0.5 عملی  </w:t>
                      </w:r>
                    </w:p>
                    <w:p w14:paraId="163AA59B" w14:textId="773C7668" w:rsidR="00152908" w:rsidRDefault="00152908" w:rsidP="0015290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 واحد:  تئوری</w:t>
                      </w:r>
                    </w:p>
                    <w:p w14:paraId="62EFEB85" w14:textId="56D7E3BD" w:rsidR="00152908" w:rsidRDefault="00152908" w:rsidP="0015290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ش نیاز:  ندارد</w:t>
                      </w:r>
                    </w:p>
                    <w:p w14:paraId="292B40B5" w14:textId="19428E7E" w:rsidR="00152908" w:rsidRDefault="00152908" w:rsidP="0015290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  </w:t>
                      </w:r>
                      <w:r w:rsidR="00EE38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 ساعت 10-8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 </w:t>
                      </w:r>
                      <w:r w:rsidR="009B19F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ختمان کلاس ها</w:t>
                      </w:r>
                    </w:p>
                    <w:p w14:paraId="7B5E2F1A" w14:textId="72133B7C" w:rsidR="00152908" w:rsidRDefault="00152908" w:rsidP="0015290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 </w:t>
                      </w:r>
                      <w:r w:rsidR="00EE38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0</w:t>
                      </w:r>
                    </w:p>
                    <w:p w14:paraId="6741DFFF" w14:textId="78457388" w:rsidR="00152908" w:rsidRDefault="00152908" w:rsidP="0015290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EE38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کتر </w:t>
                      </w:r>
                      <w:proofErr w:type="spellStart"/>
                      <w:r w:rsidR="00EE38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ما</w:t>
                      </w:r>
                      <w:proofErr w:type="spellEnd"/>
                      <w:r w:rsidR="00EE38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لیمانی</w:t>
                      </w:r>
                    </w:p>
                    <w:p w14:paraId="653B14AC" w14:textId="1A080AA8" w:rsidR="00152908" w:rsidRDefault="00152908" w:rsidP="0015290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  </w:t>
                      </w:r>
                      <w:r w:rsidR="00EE38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دارد</w:t>
                      </w:r>
                    </w:p>
                    <w:p w14:paraId="2694FEED" w14:textId="64EC0603" w:rsidR="00152908" w:rsidRDefault="00152908" w:rsidP="0015290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رائه درس:</w:t>
                      </w:r>
                      <w:r w:rsidR="00EE38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1/8/1404</w:t>
                      </w:r>
                    </w:p>
                    <w:p w14:paraId="3D0487EA" w14:textId="571A6E2C" w:rsidR="00152908" w:rsidRDefault="00152908" w:rsidP="00152908">
                      <w:pPr>
                        <w:spacing w:after="0" w:line="240" w:lineRule="auto"/>
                        <w:jc w:val="right"/>
                        <w:rPr>
                          <w:rFonts w:cstheme="minorBidi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زمان جلسه کلاس :  </w:t>
                      </w:r>
                      <w:r w:rsidR="009B19F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:40ساعت</w:t>
                      </w:r>
                    </w:p>
                  </w:txbxContent>
                </v:textbox>
              </v:rect>
            </w:pict>
          </mc:Fallback>
        </mc:AlternateContent>
      </w:r>
    </w:p>
    <w:p w14:paraId="00C29AED" w14:textId="4FB32B05" w:rsidR="009B19FF" w:rsidRDefault="009B19FF" w:rsidP="00152908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5019A962" w14:textId="77777777" w:rsidR="009B19FF" w:rsidRDefault="009B19FF" w:rsidP="009B19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77F1D020" w14:textId="77777777" w:rsidR="009B19FF" w:rsidRDefault="009B19FF" w:rsidP="009B19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75602625" w14:textId="77777777" w:rsidR="009B19FF" w:rsidRDefault="009B19FF" w:rsidP="009B19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2FC803FF" w14:textId="2C192B15" w:rsidR="009B19FF" w:rsidRDefault="009B19FF" w:rsidP="009B19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7C83E288" w14:textId="77777777" w:rsidR="009B19FF" w:rsidRDefault="009B19FF" w:rsidP="009B19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29C344D6" w14:textId="77777777" w:rsidR="009B19FF" w:rsidRDefault="009B19FF" w:rsidP="009B19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69C5E8A7" w14:textId="6BE05F01" w:rsidR="00152908" w:rsidRDefault="00152908" w:rsidP="009B19FF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3252ECA1" w14:textId="4555E655" w:rsidR="00106E94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p w14:paraId="0B721B48" w14:textId="79818610" w:rsidR="009B19FF" w:rsidRDefault="00011926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عنوان درس : فیزیک پزشکی هوشبر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8"/>
        <w:gridCol w:w="1029"/>
        <w:gridCol w:w="4303"/>
        <w:gridCol w:w="1718"/>
        <w:gridCol w:w="2503"/>
        <w:gridCol w:w="1263"/>
        <w:gridCol w:w="1260"/>
        <w:gridCol w:w="704"/>
      </w:tblGrid>
      <w:tr w:rsidR="00C4626A" w:rsidRPr="00F563A6" w14:paraId="22BD469A" w14:textId="77777777" w:rsidTr="000A0DFF">
        <w:trPr>
          <w:jc w:val="center"/>
        </w:trPr>
        <w:tc>
          <w:tcPr>
            <w:tcW w:w="477" w:type="pct"/>
            <w:vMerge w:val="restart"/>
            <w:shd w:val="clear" w:color="auto" w:fill="auto"/>
            <w:vAlign w:val="center"/>
          </w:tcPr>
          <w:p w14:paraId="324C9D6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03E5CC1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23" w:type="pct"/>
            <w:vMerge w:val="restart"/>
            <w:shd w:val="clear" w:color="auto" w:fill="auto"/>
            <w:vAlign w:val="center"/>
          </w:tcPr>
          <w:p w14:paraId="33793763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4C4E95E6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14:paraId="7DD9769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1AA7572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14:paraId="20C61934" w14:textId="1B69AF96" w:rsidR="00C4626A" w:rsidRPr="00F70CC4" w:rsidRDefault="00152908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 آموزشی</w:t>
            </w:r>
          </w:p>
        </w:tc>
        <w:tc>
          <w:tcPr>
            <w:tcW w:w="695" w:type="pct"/>
            <w:gridSpan w:val="2"/>
            <w:shd w:val="clear" w:color="auto" w:fill="auto"/>
            <w:vAlign w:val="center"/>
          </w:tcPr>
          <w:p w14:paraId="6AC1AAA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</w:tr>
      <w:tr w:rsidR="00C4626A" w:rsidRPr="00F563A6" w14:paraId="747AFAF4" w14:textId="77777777" w:rsidTr="000A0DFF">
        <w:trPr>
          <w:trHeight w:val="211"/>
          <w:jc w:val="center"/>
        </w:trPr>
        <w:tc>
          <w:tcPr>
            <w:tcW w:w="477" w:type="pct"/>
            <w:vMerge/>
            <w:shd w:val="clear" w:color="auto" w:fill="auto"/>
            <w:vAlign w:val="center"/>
          </w:tcPr>
          <w:p w14:paraId="524A4BA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745FB8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3" w:type="pct"/>
            <w:vMerge/>
            <w:shd w:val="clear" w:color="auto" w:fill="auto"/>
            <w:vAlign w:val="center"/>
          </w:tcPr>
          <w:p w14:paraId="22CE143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56E9B2E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14:paraId="5E823C7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14:paraId="4556593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CA8EDAB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17B2816E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361C174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EB6C39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7B20AA" w:rsidRPr="00F563A6" w14:paraId="7742D101" w14:textId="77777777" w:rsidTr="000A0DFF">
        <w:trPr>
          <w:trHeight w:val="226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2CFA6757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14:paraId="1D5B4275" w14:textId="77777777" w:rsidR="007B20AA" w:rsidRPr="005D270B" w:rsidRDefault="007B20AA" w:rsidP="007B20AA">
            <w:pPr>
              <w:bidi/>
              <w:jc w:val="both"/>
              <w:rPr>
                <w:rFonts w:cs="B Nazanin"/>
              </w:rPr>
            </w:pPr>
            <w:r w:rsidRPr="005D270B">
              <w:rPr>
                <w:rFonts w:cs="B Nazanin" w:hint="cs"/>
                <w:rtl/>
              </w:rPr>
              <w:t xml:space="preserve">آشنایی با کلیات وقوانین شاره ها   </w:t>
            </w:r>
          </w:p>
          <w:p w14:paraId="511151C7" w14:textId="77777777" w:rsidR="007B20AA" w:rsidRPr="005D270B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523" w:type="pct"/>
            <w:shd w:val="clear" w:color="auto" w:fill="auto"/>
          </w:tcPr>
          <w:p w14:paraId="207B1FE1" w14:textId="77777777" w:rsidR="007B20AA" w:rsidRPr="005D270B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5D270B">
              <w:rPr>
                <w:rFonts w:cs="B Nazanin" w:hint="cs"/>
                <w:rtl/>
                <w:lang w:bidi="fa-IR"/>
              </w:rPr>
              <w:t xml:space="preserve">1- </w:t>
            </w:r>
            <w:r w:rsidRPr="005D270B">
              <w:rPr>
                <w:rFonts w:cs="B Nazanin"/>
                <w:rtl/>
              </w:rPr>
              <w:t>یکاها وتبدیل واحدها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Pr="005D270B">
              <w:rPr>
                <w:rFonts w:cs="B Nazanin"/>
                <w:rtl/>
              </w:rPr>
              <w:t>به طور کامل شرح دهن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2E82B363" w14:textId="77777777" w:rsidR="007B20AA" w:rsidRPr="005D270B" w:rsidRDefault="007B20AA" w:rsidP="007B20AA">
            <w:pPr>
              <w:bidi/>
              <w:jc w:val="both"/>
              <w:rPr>
                <w:rFonts w:cs="B Nazanin"/>
              </w:rPr>
            </w:pPr>
            <w:r w:rsidRPr="005D270B">
              <w:rPr>
                <w:rFonts w:cs="B Nazanin" w:hint="cs"/>
                <w:rtl/>
              </w:rPr>
              <w:t xml:space="preserve">2- </w:t>
            </w:r>
            <w:r w:rsidRPr="005D270B">
              <w:rPr>
                <w:rFonts w:cs="B Nazanin"/>
                <w:rtl/>
              </w:rPr>
              <w:t xml:space="preserve">ویژگی های </w:t>
            </w:r>
            <w:r w:rsidRPr="005D270B">
              <w:rPr>
                <w:rFonts w:cs="B Nazanin" w:hint="cs"/>
                <w:rtl/>
              </w:rPr>
              <w:t xml:space="preserve">و  </w:t>
            </w:r>
            <w:r w:rsidRPr="005D270B">
              <w:rPr>
                <w:rFonts w:cs="B Nazanin"/>
                <w:rtl/>
              </w:rPr>
              <w:t>خواص شاره ها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Pr="005D270B">
              <w:rPr>
                <w:rFonts w:cs="B Nazanin"/>
                <w:rtl/>
              </w:rPr>
              <w:t>به طور کامل شرح دهن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67289CBA" w14:textId="77777777" w:rsidR="007B20AA" w:rsidRPr="005D270B" w:rsidRDefault="007B20AA" w:rsidP="007B20AA">
            <w:pPr>
              <w:bidi/>
              <w:jc w:val="both"/>
              <w:rPr>
                <w:rFonts w:cs="B Nazanin"/>
              </w:rPr>
            </w:pPr>
            <w:r w:rsidRPr="005D270B">
              <w:rPr>
                <w:rFonts w:cs="B Nazanin" w:hint="cs"/>
                <w:rtl/>
              </w:rPr>
              <w:t xml:space="preserve">3- 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Pr="005D270B">
              <w:rPr>
                <w:rFonts w:cs="B Nazanin"/>
                <w:rtl/>
              </w:rPr>
              <w:t xml:space="preserve">به طور کامل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ن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1C117B84" w14:textId="77777777" w:rsidR="007B20AA" w:rsidRPr="005D270B" w:rsidRDefault="007B20AA" w:rsidP="007B20AA">
            <w:pPr>
              <w:bidi/>
              <w:jc w:val="both"/>
              <w:rPr>
                <w:rFonts w:cs="B Nazanin"/>
              </w:rPr>
            </w:pPr>
          </w:p>
          <w:p w14:paraId="65BC38AA" w14:textId="77777777" w:rsidR="007B20AA" w:rsidRPr="005D270B" w:rsidRDefault="007B20AA" w:rsidP="007B20AA">
            <w:pPr>
              <w:bidi/>
              <w:rPr>
                <w:rFonts w:cs="B Nazanin"/>
                <w:rtl/>
                <w:lang w:bidi="fa-IR"/>
              </w:rPr>
            </w:pPr>
            <w:r w:rsidRPr="005D270B">
              <w:rPr>
                <w:rFonts w:cs="B Nazanin"/>
                <w:rtl/>
                <w:lang w:bidi="fa-IR"/>
              </w:rPr>
              <w:lastRenderedPageBreak/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00D6B711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4839AA78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674D8646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4251814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3E197947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724E739A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46B5E0D8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4A7F88B9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19ACFB46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1C306CA5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8C4C2F9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7F787370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4AF19D9A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3237F7FC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28314CA0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065553F2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128218C6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23FD1DB4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40693797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1F867459" w14:textId="273DA4C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r w:rsidR="000A0DFF">
              <w:rPr>
                <w:rFonts w:cs="B Nazanin" w:hint="cs"/>
                <w:rtl/>
                <w:lang w:bidi="fa-IR"/>
              </w:rPr>
              <w:t>هر بخش امتح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042A41AB" w14:textId="611949D3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4- </w:t>
            </w:r>
            <w:r w:rsidR="000A0DFF">
              <w:rPr>
                <w:rFonts w:cs="B Nazanin" w:hint="cs"/>
                <w:rtl/>
                <w:lang w:bidi="fa-IR"/>
              </w:rPr>
              <w:t>پای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6425ED99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E18F46E" w14:textId="4E1BDBE2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="000A0DFF">
              <w:rPr>
                <w:rFonts w:cs="B Nazanin" w:hint="cs"/>
                <w:rtl/>
                <w:lang w:bidi="fa-IR"/>
              </w:rPr>
              <w:t>5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3E65DE60" w14:textId="33BBFEE8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0A0DF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6510EE7A" w14:textId="569EC395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0A0DF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.5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5599A3D9" w14:textId="31F6A788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</w:t>
            </w:r>
            <w:r w:rsidR="000A0DF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022F9A65" w14:textId="6D529CB6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0DFF" w:rsidRPr="00F563A6" w14:paraId="36A8AA37" w14:textId="77777777" w:rsidTr="000A0DFF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59591C09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364" w:type="pct"/>
            <w:shd w:val="clear" w:color="auto" w:fill="auto"/>
          </w:tcPr>
          <w:p w14:paraId="4A955BD0" w14:textId="77777777" w:rsidR="000A0DFF" w:rsidRPr="002E2E81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آشنایی </w:t>
            </w:r>
            <w:r w:rsidRPr="002E2E81">
              <w:rPr>
                <w:rFonts w:cs="B Nazanin" w:hint="cs"/>
                <w:rtl/>
              </w:rPr>
              <w:t>با کلیات وقوانین فشار پیمانه ای و بررسی آن در شرایط بیولوژیکی</w:t>
            </w:r>
            <w:r w:rsidRPr="002E2E81">
              <w:rPr>
                <w:rFonts w:cs="B Nazanin"/>
                <w:rtl/>
              </w:rPr>
              <w:t xml:space="preserve">               </w:t>
            </w:r>
          </w:p>
        </w:tc>
        <w:tc>
          <w:tcPr>
            <w:tcW w:w="1523" w:type="pct"/>
            <w:shd w:val="clear" w:color="auto" w:fill="auto"/>
          </w:tcPr>
          <w:p w14:paraId="5EF00C88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 </w:t>
            </w:r>
            <w:r w:rsidRPr="002E2E81">
              <w:rPr>
                <w:rFonts w:cs="B Nazanin"/>
                <w:rtl/>
              </w:rPr>
              <w:t>فشار پیمانه ای</w:t>
            </w:r>
            <w:r w:rsidRPr="002E2E81">
              <w:rPr>
                <w:rFonts w:cs="B Nazanin" w:hint="cs"/>
                <w:rtl/>
              </w:rPr>
              <w:t xml:space="preserve"> و</w:t>
            </w:r>
            <w:r w:rsidRPr="002E2E81">
              <w:rPr>
                <w:rFonts w:cs="B Nazanin"/>
                <w:rtl/>
              </w:rPr>
              <w:t xml:space="preserve"> فشار کل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A1DB2AB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2-  </w:t>
            </w:r>
            <w:r w:rsidRPr="002E2E81">
              <w:rPr>
                <w:rFonts w:cs="B Nazanin"/>
                <w:rtl/>
              </w:rPr>
              <w:t>فشار خون</w:t>
            </w:r>
            <w:r w:rsidRPr="002E2E81">
              <w:rPr>
                <w:rFonts w:cs="B Nazanin" w:hint="cs"/>
                <w:rtl/>
              </w:rPr>
              <w:t xml:space="preserve"> ، </w:t>
            </w:r>
            <w:r w:rsidRPr="002E2E81">
              <w:rPr>
                <w:rFonts w:cs="B Nazanin"/>
                <w:rtl/>
              </w:rPr>
              <w:t>فشار سنج و</w:t>
            </w:r>
            <w:r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ابزار دیگر سنجش فشار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ر اساس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05C2E3A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>3-</w:t>
            </w:r>
            <w:r w:rsidRPr="002E2E81">
              <w:rPr>
                <w:rFonts w:cs="B Nazanin"/>
                <w:rtl/>
              </w:rPr>
              <w:t xml:space="preserve"> حل مسائل آخر فصل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B663453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</w:p>
          <w:p w14:paraId="6AF2120A" w14:textId="77777777" w:rsidR="000A0DFF" w:rsidRPr="002E2E81" w:rsidRDefault="000A0DFF" w:rsidP="000A0DFF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63AB0B2F" w14:textId="77777777" w:rsidR="000A0DFF" w:rsidRPr="002E2E81" w:rsidRDefault="000A0DFF" w:rsidP="000A0D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33D8E62A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230295CD" w14:textId="77777777" w:rsidR="000A0DFF" w:rsidRPr="00D26B7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3539AA52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047E542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6132C3CE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738EA3D4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422FFD1E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460E408A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2BCEC367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362B1505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DD2290C" w14:textId="77777777" w:rsidR="000A0DFF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727D8F18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55E76E79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2A860162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71EFD5E1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18ED0B4E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58D77ED5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0B8E7E2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40A4A51D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075F257A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هر بخش امتحان </w:t>
            </w:r>
          </w:p>
          <w:p w14:paraId="682D67EC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پا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081EAE52" w14:textId="30F8C830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1D35E68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5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64D98642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5 درصد</w:t>
            </w:r>
          </w:p>
          <w:p w14:paraId="080080F3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22.5 درصد</w:t>
            </w:r>
          </w:p>
          <w:p w14:paraId="165F9E21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50 درصد</w:t>
            </w:r>
          </w:p>
          <w:p w14:paraId="5673E1C2" w14:textId="111F0013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0DFF" w:rsidRPr="00F563A6" w14:paraId="3D56C118" w14:textId="77777777" w:rsidTr="000A0DFF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7F96D88B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364" w:type="pct"/>
            <w:shd w:val="clear" w:color="auto" w:fill="auto"/>
          </w:tcPr>
          <w:p w14:paraId="58FE4129" w14:textId="77777777" w:rsidR="000A0DFF" w:rsidRPr="002E2E81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</w:t>
            </w:r>
            <w:r w:rsidRPr="002E2E81">
              <w:rPr>
                <w:rFonts w:cs="B Nazanin" w:hint="cs"/>
                <w:rtl/>
              </w:rPr>
              <w:t>قوانین</w:t>
            </w:r>
            <w:r w:rsidRPr="002E2E81">
              <w:rPr>
                <w:rFonts w:cs="B Nazanin"/>
                <w:rtl/>
              </w:rPr>
              <w:t xml:space="preserve"> ها ی </w:t>
            </w:r>
            <w:r w:rsidRPr="002E2E81">
              <w:rPr>
                <w:rFonts w:cs="B Nazanin" w:hint="cs"/>
                <w:rtl/>
              </w:rPr>
              <w:t xml:space="preserve">نیروی بالا بری و جریان شاره ای </w:t>
            </w:r>
            <w:r w:rsidRPr="002E2E81">
              <w:rPr>
                <w:rFonts w:cs="B Nazanin"/>
                <w:rtl/>
              </w:rPr>
              <w:t xml:space="preserve">               </w:t>
            </w:r>
          </w:p>
        </w:tc>
        <w:tc>
          <w:tcPr>
            <w:tcW w:w="1523" w:type="pct"/>
            <w:shd w:val="clear" w:color="auto" w:fill="auto"/>
          </w:tcPr>
          <w:p w14:paraId="2D1694B1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</w:t>
            </w:r>
            <w:r w:rsidRPr="002E2E81">
              <w:rPr>
                <w:rFonts w:cs="B Nazanin"/>
                <w:rtl/>
              </w:rPr>
              <w:t>نیروی بالابری</w:t>
            </w:r>
            <w:r w:rsidRPr="002E2E81">
              <w:rPr>
                <w:rFonts w:cs="B Nazanin" w:hint="cs"/>
                <w:rtl/>
              </w:rPr>
              <w:t xml:space="preserve"> و</w:t>
            </w:r>
            <w:r w:rsidRPr="002E2E81">
              <w:rPr>
                <w:rFonts w:cs="B Nazanin"/>
                <w:rtl/>
              </w:rPr>
              <w:t>نیروهای وارده برجسم غوطه ور در شار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6531920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2-  </w:t>
            </w:r>
            <w:r w:rsidRPr="002E2E81">
              <w:rPr>
                <w:rFonts w:cs="B Nazanin"/>
                <w:rtl/>
              </w:rPr>
              <w:t>اندازه گیری نیروهای وارده برجسم غوطه ور در شار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CF7BDC3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>چسبندگی وضریب چسبندگی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737B336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عوامل موثر بر ویسکوزیته  در یک شار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EE30280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Pr="002E2E81">
              <w:rPr>
                <w:rFonts w:cs="B Nazanin" w:hint="cs"/>
                <w:rtl/>
              </w:rPr>
              <w:t>انجام</w:t>
            </w:r>
            <w:r w:rsidRPr="002E2E81">
              <w:rPr>
                <w:rFonts w:cs="B Nazanin"/>
                <w:rtl/>
              </w:rPr>
              <w:t xml:space="preserve">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5E3A0D9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</w:p>
          <w:p w14:paraId="789E6F15" w14:textId="77777777" w:rsidR="000A0DFF" w:rsidRPr="002E2E81" w:rsidRDefault="000A0DFF" w:rsidP="000A0D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7118790E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52E8F4D0" w14:textId="77777777" w:rsidR="000A0DFF" w:rsidRPr="00D26B7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4E04AA9A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411A406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53CE37FF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294705DC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24B882B2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557A9BDD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5BBA45C6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1413AAA1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18592F7" w14:textId="77777777" w:rsidR="000A0DFF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0C63FB94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72B71B2E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759A9950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46F87797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4510BA7D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2DCF370F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F86BC96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6EFDD59A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1AF872C1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هر بخش امتحان </w:t>
            </w:r>
          </w:p>
          <w:p w14:paraId="485708B1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پا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0278ACAB" w14:textId="4DF53914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33FA11F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5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0B14CB8D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5 درصد</w:t>
            </w:r>
          </w:p>
          <w:p w14:paraId="37D196EC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22.5 درصد</w:t>
            </w:r>
          </w:p>
          <w:p w14:paraId="7E97A622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50 درصد</w:t>
            </w:r>
          </w:p>
          <w:p w14:paraId="34E12BB6" w14:textId="24815823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0DFF" w:rsidRPr="00F563A6" w14:paraId="31EEBDCC" w14:textId="77777777" w:rsidTr="000A0DFF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443A7AFD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28D2629" w14:textId="77777777" w:rsidR="000A0DFF" w:rsidRPr="002E2E81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2E2E81">
              <w:rPr>
                <w:rFonts w:cs="B Nazanin" w:hint="cs"/>
                <w:color w:val="000000"/>
                <w:rtl/>
                <w:lang w:bidi="fa-IR"/>
              </w:rPr>
              <w:t>آشنایی با</w:t>
            </w:r>
            <w:r w:rsidRPr="002E2E81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کلیات و تئوری ها ی عبور شاره در رگ و بررسی فرمول های مربوطه       </w:t>
            </w:r>
          </w:p>
        </w:tc>
        <w:tc>
          <w:tcPr>
            <w:tcW w:w="1523" w:type="pct"/>
            <w:shd w:val="clear" w:color="auto" w:fill="auto"/>
          </w:tcPr>
          <w:p w14:paraId="4BFDBC19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color w:val="4F6228"/>
                <w:rtl/>
                <w:lang w:bidi="fa-IR"/>
              </w:rPr>
              <w:t>1-</w:t>
            </w:r>
            <w:r w:rsidRPr="002E2E81">
              <w:rPr>
                <w:rFonts w:cs="B Nazanin" w:hint="cs"/>
                <w:color w:val="4F6228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عبور شاره از درون یک لول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025F6AD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2- </w:t>
            </w:r>
            <w:r w:rsidRPr="002E2E81">
              <w:rPr>
                <w:rFonts w:cs="B Nazanin"/>
                <w:rtl/>
              </w:rPr>
              <w:t>جریان شار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B7544C2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 xml:space="preserve">عبور شاره از درون </w:t>
            </w:r>
            <w:r w:rsidRPr="002E2E81">
              <w:rPr>
                <w:rFonts w:cs="B Nazanin" w:hint="cs"/>
                <w:rtl/>
              </w:rPr>
              <w:t xml:space="preserve">عروق ، مسیرهای تنفسی و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CDB8E42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 xml:space="preserve">قانون پوازی  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DED5444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Pr="002E2E81">
              <w:rPr>
                <w:rFonts w:cs="B Nazanin"/>
                <w:rtl/>
              </w:rPr>
              <w:t xml:space="preserve">جریان شاره در رگ </w:t>
            </w:r>
            <w:r>
              <w:rPr>
                <w:rFonts w:cs="B Nazanin" w:hint="cs"/>
                <w:rtl/>
              </w:rPr>
              <w:t>و علل تغییرات آن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4C689D3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6-  </w:t>
            </w:r>
            <w:r w:rsidRPr="002E2E81">
              <w:rPr>
                <w:rFonts w:cs="B Nazanin"/>
                <w:rtl/>
              </w:rPr>
              <w:t>فشار وتوان قلب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FA22451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7-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Pr="002E2E81">
              <w:rPr>
                <w:rFonts w:cs="B Nazanin" w:hint="cs"/>
                <w:rtl/>
              </w:rPr>
              <w:t>انجام</w:t>
            </w:r>
            <w:r w:rsidRPr="002E2E81">
              <w:rPr>
                <w:rFonts w:cs="B Nazanin"/>
                <w:rtl/>
              </w:rPr>
              <w:t xml:space="preserve"> ده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A5807E6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  <w:p w14:paraId="2E33DF8B" w14:textId="77777777" w:rsidR="000A0DFF" w:rsidRPr="002E2E81" w:rsidRDefault="000A0DFF" w:rsidP="000A0DFF">
            <w:pPr>
              <w:bidi/>
              <w:ind w:left="360"/>
              <w:jc w:val="both"/>
              <w:rPr>
                <w:rFonts w:cs="B Nazanin"/>
                <w:rtl/>
              </w:rPr>
            </w:pPr>
          </w:p>
          <w:p w14:paraId="17139AEF" w14:textId="77777777" w:rsidR="000A0DFF" w:rsidRPr="002E2E81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662B8895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2F239A17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3DB35A8" w14:textId="77777777" w:rsidR="000A0DFF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0BA62495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7FD62498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5546CB76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17F84B9B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2B7935B4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640DFD4D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B4D4960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F04F364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5BFA258F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هر بخش امتحان </w:t>
            </w:r>
          </w:p>
          <w:p w14:paraId="267FBDCF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پا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061E0A42" w14:textId="4335B8DC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280A523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5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1C4BCF56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5 درصد</w:t>
            </w:r>
          </w:p>
          <w:p w14:paraId="235DE2C0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22.5 درصد</w:t>
            </w:r>
          </w:p>
          <w:p w14:paraId="63D09552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50 درصد</w:t>
            </w:r>
          </w:p>
          <w:p w14:paraId="18453429" w14:textId="0321031E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0DFF" w:rsidRPr="00F563A6" w14:paraId="602F32FA" w14:textId="77777777" w:rsidTr="000A0DFF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2EF3F7BA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64" w:type="pct"/>
            <w:shd w:val="clear" w:color="auto" w:fill="auto"/>
          </w:tcPr>
          <w:p w14:paraId="60737262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آشنایی رفع اشکال دانشجویان</w:t>
            </w:r>
          </w:p>
          <w:p w14:paraId="47F8154F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در حل  مسائل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cs="B Nazanin" w:hint="cs"/>
                <w:rtl/>
              </w:rPr>
              <w:t>این فصل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cs="B Nazanin" w:hint="cs"/>
                <w:rtl/>
              </w:rPr>
              <w:t>و</w:t>
            </w:r>
          </w:p>
          <w:p w14:paraId="13564D45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تئوری ها ی </w:t>
            </w:r>
            <w:r w:rsidRPr="002E2E81">
              <w:rPr>
                <w:rFonts w:cs="B Nazanin" w:hint="cs"/>
                <w:rtl/>
              </w:rPr>
              <w:t xml:space="preserve">واحد های اندازه گیری جرم و بررسی دما در گازها </w:t>
            </w:r>
            <w:r w:rsidRPr="002E2E81">
              <w:rPr>
                <w:rFonts w:cs="B Nazanin"/>
                <w:rtl/>
              </w:rPr>
              <w:t xml:space="preserve">   </w:t>
            </w:r>
          </w:p>
          <w:p w14:paraId="70DF142C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  <w:p w14:paraId="3915E075" w14:textId="77777777" w:rsidR="000A0DFF" w:rsidRPr="002E2E81" w:rsidRDefault="000A0DFF" w:rsidP="000A0DFF">
            <w:pPr>
              <w:bidi/>
              <w:ind w:left="341"/>
              <w:rPr>
                <w:rFonts w:cs="B Nazanin"/>
                <w:rtl/>
              </w:rPr>
            </w:pPr>
          </w:p>
          <w:p w14:paraId="1750C7BE" w14:textId="77777777" w:rsidR="000A0DFF" w:rsidRPr="002E2E81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523" w:type="pct"/>
            <w:shd w:val="clear" w:color="auto" w:fill="auto"/>
          </w:tcPr>
          <w:p w14:paraId="110B7255" w14:textId="77777777" w:rsidR="000A0DFF" w:rsidRPr="002E2E81" w:rsidRDefault="000A0DFF" w:rsidP="000A0DFF">
            <w:pPr>
              <w:bidi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>1-</w:t>
            </w:r>
            <w:r w:rsidRPr="002E2E81">
              <w:rPr>
                <w:rFonts w:cs="B Nazanin" w:hint="cs"/>
                <w:rtl/>
                <w:lang w:bidi="fa-IR"/>
              </w:rPr>
              <w:t xml:space="preserve"> با حل مسئله ها توسط دانشجو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رفع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اشکال توسط استاد،  دانشجو درک عمیق تری از درس بیابد و بطور کاربردی تر قوانین ذکر شده در زمینه فیزیک ،بیولوژی (فیزیولوژی)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راشرح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دهد.</w:t>
            </w:r>
          </w:p>
          <w:p w14:paraId="7F2DE417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>2-</w:t>
            </w:r>
            <w:r w:rsidRPr="002E2E81">
              <w:rPr>
                <w:rFonts w:cs="B Nazanin"/>
                <w:rtl/>
              </w:rPr>
              <w:t>مفهوم جرم وعدد  اتمی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واحدهای اندازه گیری جرم در گازها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E9455EC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 </w:t>
            </w:r>
            <w:r w:rsidRPr="002E2E81">
              <w:rPr>
                <w:rFonts w:cs="B Nazanin"/>
                <w:rtl/>
              </w:rPr>
              <w:t>چگالی ذره ای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BB0F31C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/>
              </w:rPr>
              <w:t xml:space="preserve"> </w:t>
            </w: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مفهوم دما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E6B51BE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5- تفاوت واحد های اندازه گیری ها دم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62B8DF6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6-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Pr="002E2E81">
              <w:rPr>
                <w:rFonts w:cs="B Nazanin" w:hint="cs"/>
                <w:rtl/>
              </w:rPr>
              <w:t>شرح</w:t>
            </w:r>
            <w:r w:rsidRPr="002E2E81">
              <w:rPr>
                <w:rFonts w:cs="B Nazanin"/>
                <w:rtl/>
              </w:rPr>
              <w:t xml:space="preserve">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FF1E917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  <w:p w14:paraId="4E87DF36" w14:textId="77777777" w:rsidR="000A0DFF" w:rsidRPr="002E2E81" w:rsidRDefault="000A0DFF" w:rsidP="000A0D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4D8AFBE0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67ED915F" w14:textId="77777777" w:rsidR="000A0DFF" w:rsidRPr="00D26B7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FEED0EA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7D16DF6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28743EC0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0E981110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7AD346F6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16563565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044B1812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4FE71CBE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0467352" w14:textId="77777777" w:rsidR="000A0DFF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59C309DF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2A5E9E3C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0AE91EB2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2C4B3D4D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5D7B7402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641E640A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43DE670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5BE164D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786A69FA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هر بخش امتحان </w:t>
            </w:r>
          </w:p>
          <w:p w14:paraId="25708C24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پا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61CEBF52" w14:textId="73A46183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29CAAA3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5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1F4AF6A0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5 درصد</w:t>
            </w:r>
          </w:p>
          <w:p w14:paraId="19E40F93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22.5 درصد</w:t>
            </w:r>
          </w:p>
          <w:p w14:paraId="5D363DC3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50 درصد</w:t>
            </w:r>
          </w:p>
          <w:p w14:paraId="76316651" w14:textId="0394EBA6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0DFF" w:rsidRPr="00F563A6" w14:paraId="3D748C88" w14:textId="77777777" w:rsidTr="000A0DFF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0DC37CE9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364" w:type="pct"/>
            <w:shd w:val="clear" w:color="auto" w:fill="auto"/>
          </w:tcPr>
          <w:p w14:paraId="1F9BB330" w14:textId="77777777" w:rsidR="000A0DFF" w:rsidRPr="002E2E81" w:rsidRDefault="000A0DFF" w:rsidP="000A0DFF">
            <w:pPr>
              <w:bidi/>
              <w:ind w:left="341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</w:t>
            </w:r>
            <w:r w:rsidRPr="002E2E81">
              <w:rPr>
                <w:rFonts w:cs="B Nazanin" w:hint="cs"/>
                <w:rtl/>
              </w:rPr>
              <w:t xml:space="preserve">قوانین حاکم بر گازها                     </w:t>
            </w:r>
          </w:p>
        </w:tc>
        <w:tc>
          <w:tcPr>
            <w:tcW w:w="1523" w:type="pct"/>
            <w:shd w:val="clear" w:color="auto" w:fill="auto"/>
          </w:tcPr>
          <w:p w14:paraId="33360949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color w:val="4F6228"/>
                <w:rtl/>
                <w:lang w:bidi="fa-IR"/>
              </w:rPr>
              <w:t xml:space="preserve">1- </w:t>
            </w:r>
            <w:r w:rsidRPr="002E2E81">
              <w:rPr>
                <w:rFonts w:cs="B Nazanin"/>
                <w:rtl/>
              </w:rPr>
              <w:t>قوانین گازهای ایده ال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B0F0EFC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2- </w:t>
            </w:r>
            <w:r w:rsidRPr="002E2E81">
              <w:rPr>
                <w:rFonts w:cs="B Nazanin"/>
                <w:rtl/>
              </w:rPr>
              <w:t xml:space="preserve">تفاوت گاز حقیقی با ایده ال 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>به طور کامل شرح دهند</w:t>
            </w:r>
            <w:r w:rsidRPr="002E2E81">
              <w:rPr>
                <w:rFonts w:cs="B Nazanin" w:hint="cs"/>
                <w:rtl/>
              </w:rPr>
              <w:t xml:space="preserve">. </w:t>
            </w:r>
          </w:p>
          <w:p w14:paraId="4BBEAEBD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 xml:space="preserve">فرمول ها ویکاهای کاربردی در این مبحث  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D4276A7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قانون فشار جزیی دالتون و کاربرد آن</w:t>
            </w:r>
            <w:r w:rsidRPr="002E2E81">
              <w:rPr>
                <w:rFonts w:cs="B Nazanin" w:hint="cs"/>
                <w:rtl/>
              </w:rPr>
              <w:t xml:space="preserve"> را در بیولوژی وفیزیولوژی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9CED763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>
              <w:rPr>
                <w:rFonts w:cs="B Nazanin" w:hint="cs"/>
                <w:rtl/>
              </w:rPr>
              <w:t xml:space="preserve">فیزیک </w:t>
            </w:r>
            <w:r w:rsidRPr="002E2E81">
              <w:rPr>
                <w:rFonts w:cs="B Nazanin"/>
                <w:rtl/>
              </w:rPr>
              <w:t xml:space="preserve">تنفس </w:t>
            </w:r>
            <w:r>
              <w:rPr>
                <w:rFonts w:cs="B Nazanin" w:hint="cs"/>
                <w:rtl/>
              </w:rPr>
              <w:t>و علل مربوط به آن را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F29A809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6- </w:t>
            </w:r>
            <w:r w:rsidRPr="002E2E81">
              <w:rPr>
                <w:rFonts w:cs="B Nazanin"/>
                <w:rtl/>
              </w:rPr>
              <w:t>حل چند مسئله در ارتباط با درس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Pr="002E2E81">
              <w:rPr>
                <w:rFonts w:cs="B Nazanin" w:hint="cs"/>
                <w:rtl/>
              </w:rPr>
              <w:t>انجام</w:t>
            </w:r>
            <w:r w:rsidRPr="002E2E81">
              <w:rPr>
                <w:rFonts w:cs="B Nazanin"/>
                <w:rtl/>
              </w:rPr>
              <w:t xml:space="preserve">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C204E83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  <w:p w14:paraId="7E70F17F" w14:textId="77777777" w:rsidR="000A0DFF" w:rsidRPr="002E2E81" w:rsidRDefault="000A0DFF" w:rsidP="000A0D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4DED835B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2BD51B64" w14:textId="77777777" w:rsidR="000A0DFF" w:rsidRPr="00D26B7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2988A34C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79ED5786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2143A35F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3ADF385F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20826B95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4665E927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4EAE5595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11161BDC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8377B86" w14:textId="77777777" w:rsidR="000A0DFF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238A8ACA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14FB2953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026D02A3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2B0AE482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5BED1908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31E63587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A05938F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22FAC412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0940A854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هر بخش امتحان </w:t>
            </w:r>
          </w:p>
          <w:p w14:paraId="1086646D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پا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28787622" w14:textId="5A7873F6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3FF3469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5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408A5771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5 درصد</w:t>
            </w:r>
          </w:p>
          <w:p w14:paraId="164965D7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22.5 درصد</w:t>
            </w:r>
          </w:p>
          <w:p w14:paraId="18D4B024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50 درصد</w:t>
            </w:r>
          </w:p>
          <w:p w14:paraId="456B38F3" w14:textId="5C38A168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0DFF" w:rsidRPr="00F563A6" w14:paraId="07C8814E" w14:textId="77777777" w:rsidTr="000A0DFF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3B401778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64" w:type="pct"/>
            <w:shd w:val="clear" w:color="auto" w:fill="auto"/>
          </w:tcPr>
          <w:p w14:paraId="24D13D2C" w14:textId="77777777" w:rsidR="000A0DFF" w:rsidRPr="002E2E81" w:rsidRDefault="000A0DFF" w:rsidP="000A0DFF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</w:t>
            </w:r>
            <w:r w:rsidRPr="002E2E81">
              <w:rPr>
                <w:rFonts w:cs="B Nazanin" w:hint="cs"/>
                <w:rtl/>
              </w:rPr>
              <w:t>منحنی های تک دما</w:t>
            </w:r>
            <w:r w:rsidRPr="002E2E81">
              <w:rPr>
                <w:rFonts w:cs="B Nazanin" w:hint="cs"/>
                <w:rtl/>
                <w:lang w:bidi="fa-IR"/>
              </w:rPr>
              <w:t>،</w:t>
            </w:r>
            <w:r w:rsidRPr="002E2E81">
              <w:rPr>
                <w:rFonts w:cs="B Nazanin" w:hint="cs"/>
                <w:rtl/>
              </w:rPr>
              <w:t xml:space="preserve"> نظریه جنبشی گاز های ایده ال             ،قوانین</w:t>
            </w:r>
            <w:r w:rsidRPr="002E2E81">
              <w:rPr>
                <w:rFonts w:cs="B Nazanin"/>
                <w:rtl/>
              </w:rPr>
              <w:t xml:space="preserve">  </w:t>
            </w:r>
            <w:r w:rsidRPr="002E2E81">
              <w:rPr>
                <w:rFonts w:cs="B Nazanin" w:hint="cs"/>
                <w:rtl/>
              </w:rPr>
              <w:t xml:space="preserve">فشار بخار و رطوبت نسبی -حل مسائل 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cs="B Nazanin" w:hint="cs"/>
                <w:rtl/>
              </w:rPr>
              <w:t xml:space="preserve">و </w:t>
            </w:r>
            <w:r w:rsidRPr="002E2E81">
              <w:rPr>
                <w:rFonts w:cs="B Nazanin" w:hint="cs"/>
                <w:rtl/>
              </w:rPr>
              <w:lastRenderedPageBreak/>
              <w:t>رفع اشکال دانشجو</w:t>
            </w:r>
            <w:r w:rsidRPr="002E2E81">
              <w:rPr>
                <w:rFonts w:cs="B Nazanin"/>
                <w:rtl/>
              </w:rPr>
              <w:t xml:space="preserve">    </w:t>
            </w:r>
          </w:p>
          <w:p w14:paraId="0A248E04" w14:textId="77777777" w:rsidR="000A0DFF" w:rsidRPr="002E2E81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523" w:type="pct"/>
            <w:shd w:val="clear" w:color="auto" w:fill="auto"/>
          </w:tcPr>
          <w:p w14:paraId="3768D871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lastRenderedPageBreak/>
              <w:t xml:space="preserve">1- </w:t>
            </w:r>
            <w:r w:rsidRPr="002E2E81">
              <w:rPr>
                <w:rFonts w:cs="B Nazanin"/>
                <w:rtl/>
              </w:rPr>
              <w:t>انرژی جنبشی گازها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توزیع انرژی جنبشی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C44283D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2-  </w:t>
            </w:r>
            <w:r w:rsidRPr="002E2E81">
              <w:rPr>
                <w:rFonts w:cs="B Nazanin"/>
                <w:rtl/>
              </w:rPr>
              <w:t xml:space="preserve">نمودارهای تک دما </w:t>
            </w:r>
            <w:r w:rsidRPr="002E2E81">
              <w:rPr>
                <w:rFonts w:cs="B Nazanin" w:hint="cs"/>
                <w:rtl/>
              </w:rPr>
              <w:t>و</w:t>
            </w:r>
            <w:r w:rsidRPr="002E2E81">
              <w:rPr>
                <w:rFonts w:cs="B Nazanin"/>
                <w:rtl/>
              </w:rPr>
              <w:t>نقاط بحرانی</w:t>
            </w:r>
            <w:r w:rsidRPr="002E2E81">
              <w:rPr>
                <w:rFonts w:cs="B Nazanin" w:hint="cs"/>
                <w:rtl/>
              </w:rPr>
              <w:t xml:space="preserve"> آنها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DC8870C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 xml:space="preserve">فشار بخار ونقطه </w:t>
            </w:r>
            <w:r w:rsidRPr="002E2E81">
              <w:rPr>
                <w:rFonts w:cs="B Nazanin" w:hint="cs"/>
                <w:rtl/>
              </w:rPr>
              <w:t>ج</w:t>
            </w:r>
            <w:r w:rsidRPr="002E2E81">
              <w:rPr>
                <w:rFonts w:cs="B Nazanin"/>
                <w:rtl/>
              </w:rPr>
              <w:t>وش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0F1BDDD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رطوبت نسبی و نقطه شبنم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  <w:r w:rsidRPr="002E2E81">
              <w:rPr>
                <w:rFonts w:cs="B Nazanin"/>
                <w:rtl/>
              </w:rPr>
              <w:t xml:space="preserve"> </w:t>
            </w:r>
          </w:p>
          <w:p w14:paraId="150D8D59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5-</w:t>
            </w:r>
            <w:r w:rsidRPr="002E2E81">
              <w:rPr>
                <w:rFonts w:cs="B Nazanin"/>
                <w:rtl/>
              </w:rPr>
              <w:t>حل مسئله پیرامون درس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</w:t>
            </w:r>
            <w:r w:rsidRPr="002E2E81">
              <w:rPr>
                <w:rFonts w:cs="B Nazanin" w:hint="cs"/>
                <w:rtl/>
              </w:rPr>
              <w:t xml:space="preserve"> انجام </w:t>
            </w:r>
            <w:r w:rsidRPr="002E2E81">
              <w:rPr>
                <w:rFonts w:cs="B Nazanin"/>
                <w:rtl/>
              </w:rPr>
              <w:t xml:space="preserve">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3F43C70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  <w:p w14:paraId="0BBF7BDE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  <w:p w14:paraId="4BFFABB2" w14:textId="77777777" w:rsidR="000A0DFF" w:rsidRPr="002E2E81" w:rsidRDefault="000A0DFF" w:rsidP="000A0D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2A6AA069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5798A054" w14:textId="77777777" w:rsidR="000A0DFF" w:rsidRPr="00D26B7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54B9B99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109CF156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6FE31EEB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772623CA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0D37F77E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371E6109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237D5BF4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1B3D76A3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FFCFA46" w14:textId="77777777" w:rsidR="000A0DFF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471A059A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4C55CB4C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12650119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47E7D16E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235A4F64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5AA46E6B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17A9DC3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480316BC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398BFC6B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هر بخش امتحان </w:t>
            </w:r>
          </w:p>
          <w:p w14:paraId="4A5F71B5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پا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4C093837" w14:textId="57A6B500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2496367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5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24771D44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5 درصد</w:t>
            </w:r>
          </w:p>
          <w:p w14:paraId="08AA920C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22.5 درصد</w:t>
            </w:r>
          </w:p>
          <w:p w14:paraId="12B18FC2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50 درصد</w:t>
            </w:r>
          </w:p>
          <w:p w14:paraId="3C403F48" w14:textId="485536EB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0DFF" w:rsidRPr="00F563A6" w14:paraId="1304E5A1" w14:textId="77777777" w:rsidTr="000A0DFF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32154023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64" w:type="pct"/>
            <w:shd w:val="clear" w:color="auto" w:fill="auto"/>
          </w:tcPr>
          <w:p w14:paraId="744A5E65" w14:textId="77777777" w:rsidR="000A0DFF" w:rsidRPr="002E2E81" w:rsidRDefault="000A0DFF" w:rsidP="000A0DF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</w:t>
            </w:r>
            <w:r w:rsidRPr="002E2E81">
              <w:rPr>
                <w:rFonts w:cs="B Nazanin" w:hint="cs"/>
                <w:rtl/>
              </w:rPr>
              <w:t xml:space="preserve">قوانین موجود بر گرمای تبخیر وکشش سطحی     </w:t>
            </w:r>
            <w:r w:rsidRPr="002E2E81">
              <w:rPr>
                <w:rFonts w:cs="B Nazanin"/>
                <w:rtl/>
              </w:rPr>
              <w:t xml:space="preserve">   </w:t>
            </w:r>
          </w:p>
          <w:p w14:paraId="6414472B" w14:textId="77777777" w:rsidR="000A0DFF" w:rsidRPr="002E2E81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523" w:type="pct"/>
            <w:shd w:val="clear" w:color="auto" w:fill="auto"/>
          </w:tcPr>
          <w:p w14:paraId="78FB2DD6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>1-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گرمای تبخیر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71A5630" w14:textId="77777777" w:rsidR="000A0DFF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2- </w:t>
            </w:r>
            <w:r w:rsidRPr="002E2E81">
              <w:rPr>
                <w:rFonts w:cs="B Nazanin"/>
                <w:rtl/>
              </w:rPr>
              <w:t>نیروهای وارد بر مولکول در زمان خارج شدن از یک سطح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8695B90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>کشش سطحی  وضریب کشش سطحی</w:t>
            </w:r>
            <w:r w:rsidRPr="002E2E81">
              <w:rPr>
                <w:rFonts w:cs="B Nazanin" w:hint="cs"/>
                <w:rtl/>
              </w:rPr>
              <w:t xml:space="preserve"> را و کاربرد آن در فیزیولوژی 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CEA5AE8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چگونگی قرار گیری اجسام بر روی سطح مایعات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5AE6DF0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 w:hint="cs"/>
                <w:rtl/>
                <w:lang w:bidi="fa-IR"/>
              </w:rPr>
              <w:t xml:space="preserve">و </w:t>
            </w:r>
            <w:r w:rsidRPr="002E2E81">
              <w:rPr>
                <w:rFonts w:cs="B Nazanin"/>
                <w:rtl/>
              </w:rPr>
              <w:t>حل مسئله</w:t>
            </w:r>
            <w:r w:rsidRPr="002E2E81">
              <w:rPr>
                <w:rFonts w:cs="B Nazanin" w:hint="cs"/>
                <w:rtl/>
              </w:rPr>
              <w:t xml:space="preserve"> فصل قبل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Pr="002E2E81">
              <w:rPr>
                <w:rFonts w:cs="B Nazanin" w:hint="cs"/>
                <w:rtl/>
              </w:rPr>
              <w:t>انجام دهد.</w:t>
            </w:r>
          </w:p>
          <w:p w14:paraId="3FBC938A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  <w:p w14:paraId="4074D8A5" w14:textId="77777777" w:rsidR="000A0DFF" w:rsidRPr="002E2E81" w:rsidRDefault="000A0DFF" w:rsidP="000A0DFF">
            <w:pPr>
              <w:bidi/>
              <w:rPr>
                <w:rFonts w:cs="B Nazanin"/>
                <w:rtl/>
              </w:rPr>
            </w:pPr>
          </w:p>
          <w:p w14:paraId="5DA7FEAB" w14:textId="77777777" w:rsidR="000A0DFF" w:rsidRPr="002E2E81" w:rsidRDefault="000A0DFF" w:rsidP="000A0DFF">
            <w:pPr>
              <w:bidi/>
              <w:ind w:left="71"/>
              <w:jc w:val="both"/>
              <w:rPr>
                <w:rFonts w:cs="B Nazanin"/>
              </w:rPr>
            </w:pPr>
          </w:p>
          <w:p w14:paraId="10E1BFF7" w14:textId="77777777" w:rsidR="000A0DFF" w:rsidRPr="002E2E81" w:rsidRDefault="000A0DFF" w:rsidP="000A0D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3F8E120A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4856E306" w14:textId="77777777" w:rsidR="000A0DFF" w:rsidRPr="00D26B7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48502B68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69E0089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368753BF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00A4A746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47B1D696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0C820E24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74652B41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683954F2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A7CBD53" w14:textId="77777777" w:rsidR="000A0DFF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1E780B32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7E524252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34C736BB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598B6FFC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5553FE66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12535F75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6DFE2E4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60FEE0A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3C2BCBBA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هر بخش امتحان </w:t>
            </w:r>
          </w:p>
          <w:p w14:paraId="77336D18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پا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63ED4EDF" w14:textId="5EBCAA58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4F226E6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5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18CB2EE8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5 درصد</w:t>
            </w:r>
          </w:p>
          <w:p w14:paraId="45D33C98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22.5 درصد</w:t>
            </w:r>
          </w:p>
          <w:p w14:paraId="53C8638A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50 درصد</w:t>
            </w:r>
          </w:p>
          <w:p w14:paraId="058323E6" w14:textId="03D97474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0DFF" w:rsidRPr="00F563A6" w14:paraId="51074C65" w14:textId="77777777" w:rsidTr="000A0DFF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3DEA185F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364" w:type="pct"/>
            <w:shd w:val="clear" w:color="auto" w:fill="auto"/>
          </w:tcPr>
          <w:p w14:paraId="58B5C7E8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  <w:lang w:bidi="fa-IR"/>
              </w:rPr>
              <w:t xml:space="preserve">  </w:t>
            </w:r>
            <w:r w:rsidRPr="002E2E81">
              <w:rPr>
                <w:rFonts w:cs="B Nazanin" w:hint="cs"/>
                <w:rtl/>
              </w:rPr>
              <w:t>آشنایی با قوانین کشش سطحی در حباب ها و ریه  و</w:t>
            </w:r>
            <w:r w:rsidRPr="002E2E81">
              <w:rPr>
                <w:rFonts w:cs="B Nazanin"/>
                <w:rtl/>
              </w:rPr>
              <w:t xml:space="preserve">  </w:t>
            </w: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تئوری ها ی </w:t>
            </w:r>
            <w:r w:rsidRPr="002E2E81">
              <w:rPr>
                <w:rFonts w:cs="B Nazanin" w:hint="cs"/>
                <w:rtl/>
              </w:rPr>
              <w:t xml:space="preserve">اثر مویینگی </w:t>
            </w:r>
            <w:r w:rsidRPr="002E2E81">
              <w:rPr>
                <w:rFonts w:ascii="Times New Roman" w:hAnsi="Times New Roman" w:cs="Times New Roman" w:hint="cs"/>
                <w:rtl/>
              </w:rPr>
              <w:t>–</w:t>
            </w:r>
            <w:r w:rsidRPr="002E2E81">
              <w:rPr>
                <w:rFonts w:cs="B Nazanin" w:hint="cs"/>
                <w:rtl/>
              </w:rPr>
              <w:t xml:space="preserve">اسمز وفشار اسمز  </w:t>
            </w:r>
            <w:r w:rsidRPr="002E2E81">
              <w:rPr>
                <w:rFonts w:cs="B Nazanin"/>
                <w:rtl/>
              </w:rPr>
              <w:t xml:space="preserve">   </w:t>
            </w:r>
          </w:p>
          <w:p w14:paraId="50C2EF7D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  <w:p w14:paraId="616A70F0" w14:textId="77777777" w:rsidR="000A0DFF" w:rsidRPr="002E2E81" w:rsidRDefault="000A0DFF" w:rsidP="000A0DF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  <w:p w14:paraId="4B7BA1EB" w14:textId="77777777" w:rsidR="000A0DFF" w:rsidRPr="002E2E81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523" w:type="pct"/>
            <w:shd w:val="clear" w:color="auto" w:fill="auto"/>
          </w:tcPr>
          <w:p w14:paraId="60FFA270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1- </w:t>
            </w:r>
            <w:r w:rsidRPr="002E2E81">
              <w:rPr>
                <w:rFonts w:cs="B Nazanin"/>
                <w:rtl/>
              </w:rPr>
              <w:t>کشش سطحی در حباب ها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در اجسامی با یک سطح</w:t>
            </w:r>
            <w:r w:rsidRPr="002E2E81">
              <w:rPr>
                <w:rFonts w:cs="B Nazanin" w:hint="cs"/>
                <w:rtl/>
              </w:rPr>
              <w:t xml:space="preserve"> را وکاربرد آندر فیزیولوژی 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A079C5F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2-  </w:t>
            </w:r>
            <w:r w:rsidRPr="002E2E81">
              <w:rPr>
                <w:rFonts w:cs="B Nazanin"/>
                <w:rtl/>
              </w:rPr>
              <w:t xml:space="preserve">سورفاکتانت ها </w:t>
            </w:r>
            <w:r w:rsidRPr="002E2E81">
              <w:rPr>
                <w:rFonts w:cs="B Nazanin" w:hint="cs"/>
                <w:rtl/>
              </w:rPr>
              <w:t>و</w:t>
            </w:r>
            <w:r w:rsidRPr="002E2E81">
              <w:rPr>
                <w:rFonts w:cs="B Nazanin"/>
                <w:rtl/>
              </w:rPr>
              <w:t>کشش سطحی در ریه ها</w:t>
            </w:r>
            <w:r w:rsidRPr="002E2E81">
              <w:rPr>
                <w:rFonts w:cs="B Nazanin" w:hint="cs"/>
                <w:rtl/>
              </w:rPr>
              <w:t xml:space="preserve"> را وکاربرد انها در بیولوژی وفیزیولوژی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106C1C1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3-  </w:t>
            </w:r>
            <w:r w:rsidRPr="002E2E81">
              <w:rPr>
                <w:rFonts w:cs="B Nazanin"/>
                <w:rtl/>
              </w:rPr>
              <w:t>رابطه کشش وفشار در ریه ها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B43C968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Pr="002E2E81">
              <w:rPr>
                <w:rFonts w:cs="B Nazanin"/>
                <w:rtl/>
              </w:rPr>
              <w:t>حل چند مسئله پیرامون در س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دهد </w:t>
            </w:r>
            <w:r w:rsidRPr="002E2E81">
              <w:rPr>
                <w:rFonts w:cs="B Nazanin" w:hint="cs"/>
                <w:rtl/>
              </w:rPr>
              <w:t>و مقایسه کند.</w:t>
            </w:r>
          </w:p>
          <w:p w14:paraId="1292486A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6-</w:t>
            </w:r>
            <w:r w:rsidRPr="002E2E81">
              <w:rPr>
                <w:rFonts w:cs="B Nazanin"/>
                <w:rtl/>
              </w:rPr>
              <w:t>اثر مویینگی ، هم چسبی ودگر چسبی</w:t>
            </w:r>
            <w:r w:rsidRPr="002E2E81">
              <w:rPr>
                <w:rFonts w:cs="B Nazanin" w:hint="cs"/>
                <w:rtl/>
              </w:rPr>
              <w:t xml:space="preserve"> را و کاربرد ان را در بیولوژی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0F0D5BD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7- </w:t>
            </w:r>
            <w:r w:rsidRPr="002E2E81">
              <w:rPr>
                <w:rFonts w:cs="B Nazanin"/>
                <w:rtl/>
              </w:rPr>
              <w:t>اسمز</w:t>
            </w:r>
            <w:r w:rsidRPr="002E2E81">
              <w:rPr>
                <w:rFonts w:cs="B Nazanin" w:hint="cs"/>
                <w:rtl/>
              </w:rPr>
              <w:t xml:space="preserve">  واسمز معکوس و کاربرد آن در بدن انسان پالایش ، تراوش و دیالیزرا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244753A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8- قوانین حاکم بر</w:t>
            </w:r>
            <w:r w:rsidRPr="002E2E81">
              <w:rPr>
                <w:rFonts w:cs="B Nazanin"/>
                <w:rtl/>
              </w:rPr>
              <w:t>فشار اسمز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751E314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9- </w:t>
            </w:r>
            <w:r w:rsidRPr="002E2E81">
              <w:rPr>
                <w:rFonts w:cs="B Nazanin"/>
                <w:rtl/>
              </w:rPr>
              <w:t>اندازه گیری فشار اسمز محلول ها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اسمز معکوس</w:t>
            </w:r>
            <w:r w:rsidRPr="002E2E81">
              <w:rPr>
                <w:rFonts w:cs="B Nazanin" w:hint="cs"/>
                <w:rtl/>
              </w:rPr>
              <w:t xml:space="preserve"> را در غشاهای نیمه تراوا وکاربرد ان در بخش های مختلف بدن وچگونگی عملکرد داروهای مدر  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B8121CD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10- </w:t>
            </w:r>
            <w:r w:rsidRPr="002E2E81">
              <w:rPr>
                <w:rFonts w:cs="B Nazanin"/>
                <w:rtl/>
              </w:rPr>
              <w:t xml:space="preserve">اسمولالیته  </w:t>
            </w:r>
            <w:r w:rsidRPr="002E2E81">
              <w:rPr>
                <w:rFonts w:cs="B Nazanin" w:hint="cs"/>
                <w:rtl/>
              </w:rPr>
              <w:t xml:space="preserve">محلول های آلی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3FA9468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11-  </w:t>
            </w:r>
            <w:r w:rsidRPr="002E2E81">
              <w:rPr>
                <w:rFonts w:cs="B Nazanin"/>
                <w:rtl/>
              </w:rPr>
              <w:t>حل چند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Pr="002E2E81">
              <w:rPr>
                <w:rFonts w:cs="B Nazanin" w:hint="cs"/>
                <w:rtl/>
              </w:rPr>
              <w:t>انجام</w:t>
            </w:r>
            <w:r w:rsidRPr="002E2E81">
              <w:rPr>
                <w:rFonts w:cs="B Nazanin"/>
                <w:rtl/>
              </w:rPr>
              <w:t xml:space="preserve"> دهد</w:t>
            </w:r>
            <w:r w:rsidRPr="002E2E81">
              <w:rPr>
                <w:rFonts w:cs="B Nazanin" w:hint="cs"/>
                <w:rtl/>
              </w:rPr>
              <w:t xml:space="preserve"> وآن ها را مقایسه کند.</w:t>
            </w:r>
          </w:p>
          <w:p w14:paraId="1F1C38F1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  <w:p w14:paraId="18C14341" w14:textId="77777777" w:rsidR="000A0DFF" w:rsidRPr="002E2E81" w:rsidRDefault="000A0DFF" w:rsidP="000A0DFF">
            <w:pPr>
              <w:bidi/>
              <w:rPr>
                <w:rFonts w:cs="B Nazanin"/>
                <w:rtl/>
              </w:rPr>
            </w:pPr>
          </w:p>
          <w:p w14:paraId="493DD5F3" w14:textId="77777777" w:rsidR="000A0DFF" w:rsidRPr="002E2E81" w:rsidRDefault="000A0DFF" w:rsidP="000A0DF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8" w:type="pct"/>
            <w:shd w:val="clear" w:color="auto" w:fill="auto"/>
          </w:tcPr>
          <w:p w14:paraId="6445B41A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611B27B4" w14:textId="77777777" w:rsidR="000A0DFF" w:rsidRPr="00D26B7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69CF118F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7E18DBD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33076FFE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3F601F11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6594A711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12DA137E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532A73DB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1EAB8369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4DD075F" w14:textId="77777777" w:rsidR="000A0DFF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1E709225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5FA3459E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15B2B6BC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04191933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51E87744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5E345F51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9D64408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6BFCAF5C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57E04F10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هر بخش امتحان </w:t>
            </w:r>
          </w:p>
          <w:p w14:paraId="5345EF5B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پا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4FB65281" w14:textId="3CFC4808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EA4A7F0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10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6DCB95CD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10 درصد</w:t>
            </w:r>
          </w:p>
          <w:p w14:paraId="363EBDBA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 درصد</w:t>
            </w:r>
          </w:p>
          <w:p w14:paraId="200163E9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35 درصد</w:t>
            </w:r>
          </w:p>
          <w:p w14:paraId="7FE00AB2" w14:textId="6B5A5771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0DFF" w:rsidRPr="00F563A6" w14:paraId="6F36C7DD" w14:textId="77777777" w:rsidTr="000A0DFF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200A90BD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14:paraId="505F7887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رفع اشکال دانشجو در  مسائل فصل مایعات  </w:t>
            </w:r>
            <w:r w:rsidRPr="002E2E81">
              <w:rPr>
                <w:rFonts w:cs="B Nazanin"/>
                <w:rtl/>
              </w:rPr>
              <w:t xml:space="preserve"> </w:t>
            </w:r>
          </w:p>
          <w:p w14:paraId="799FB306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و </w:t>
            </w:r>
            <w:r w:rsidRPr="002E2E81">
              <w:rPr>
                <w:rFonts w:cs="B Nazanin"/>
                <w:rtl/>
                <w:lang w:bidi="fa-IR"/>
              </w:rPr>
              <w:t xml:space="preserve">آشنایی با کاربردهای </w:t>
            </w:r>
            <w:r w:rsidRPr="002E2E81">
              <w:rPr>
                <w:rFonts w:cs="B Nazanin" w:hint="cs"/>
                <w:rtl/>
                <w:lang w:bidi="fa-IR"/>
              </w:rPr>
              <w:t xml:space="preserve">مباحث مطالعه شده </w:t>
            </w:r>
            <w:r w:rsidRPr="002E2E81">
              <w:rPr>
                <w:rFonts w:cs="B Nazanin" w:hint="cs"/>
                <w:rtl/>
              </w:rPr>
              <w:t>در  دستگاه بیهوشی واجزای سازنده آن</w:t>
            </w:r>
          </w:p>
        </w:tc>
        <w:tc>
          <w:tcPr>
            <w:tcW w:w="1523" w:type="pct"/>
            <w:shd w:val="clear" w:color="auto" w:fill="auto"/>
          </w:tcPr>
          <w:p w14:paraId="7EA3E12A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1- </w:t>
            </w:r>
            <w:r w:rsidRPr="002E2E81">
              <w:rPr>
                <w:rFonts w:cs="B Nazanin"/>
                <w:rtl/>
              </w:rPr>
              <w:t>حل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ا مروری بر کلیه مطالب ارائه شده وتمرین های صورت گرفته  از کتب در مباحث ذکر شده قادر به پاسخگویی به سوالات مطرح شده باشد.</w:t>
            </w:r>
          </w:p>
          <w:p w14:paraId="70020F5A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2-</w:t>
            </w:r>
            <w:r w:rsidRPr="002E2E81">
              <w:rPr>
                <w:rFonts w:cs="B Nazanin"/>
                <w:rtl/>
              </w:rPr>
              <w:t xml:space="preserve"> آشنایی با گازهای بکار رفته در ماشین بیهوشی و ویژ گی های گاز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A13DCB8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2- </w:t>
            </w:r>
            <w:r w:rsidRPr="002E2E81">
              <w:rPr>
                <w:rFonts w:cs="B Nazanin"/>
                <w:rtl/>
              </w:rPr>
              <w:t>آشنایی با نما و ویژگی های هر سیلندرگاز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7073D6A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3- انواع </w:t>
            </w:r>
            <w:r w:rsidRPr="002E2E81">
              <w:rPr>
                <w:rFonts w:cs="B Nazanin"/>
                <w:rtl/>
              </w:rPr>
              <w:t>دستگاه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وانتیلاتور</w:t>
            </w:r>
            <w:r w:rsidRPr="002E2E81">
              <w:rPr>
                <w:rFonts w:cs="B Nazanin" w:hint="cs"/>
                <w:rtl/>
              </w:rPr>
              <w:t xml:space="preserve"> و چگونگی کارکرد آن ها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BCBB252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  <w:p w14:paraId="1084D114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08" w:type="pct"/>
            <w:shd w:val="clear" w:color="auto" w:fill="auto"/>
          </w:tcPr>
          <w:p w14:paraId="5255A536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3AAFE441" w14:textId="77777777" w:rsidR="000A0DFF" w:rsidRPr="00D26B7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8D47113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5902A91D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561E94C0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6E3D7412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469ACD13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3BBA3987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723DD1E6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48AA46EF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7702BB2" w14:textId="77777777" w:rsidR="000A0DFF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35492295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51C07C94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60781A6C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7A9A8735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154204A0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20B83815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8346FB3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1EADFEF8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141B3AE0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هر بخش امتحان </w:t>
            </w:r>
          </w:p>
          <w:p w14:paraId="73AE617D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پا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29029082" w14:textId="4081A219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98A6C84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5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6E71BAA6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5 درصد</w:t>
            </w:r>
          </w:p>
          <w:p w14:paraId="1C126313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22.5 درصد</w:t>
            </w:r>
          </w:p>
          <w:p w14:paraId="086F919E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50 درصد</w:t>
            </w:r>
          </w:p>
          <w:p w14:paraId="09AA8ED9" w14:textId="6601BA70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0DFF" w:rsidRPr="00F563A6" w14:paraId="60C68327" w14:textId="77777777" w:rsidTr="000A0DFF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239E497F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64" w:type="pct"/>
            <w:shd w:val="clear" w:color="auto" w:fill="auto"/>
          </w:tcPr>
          <w:p w14:paraId="0A76494F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</w:rPr>
              <w:t xml:space="preserve">آشنایی </w:t>
            </w:r>
            <w:r w:rsidRPr="002E2E81">
              <w:rPr>
                <w:rFonts w:cs="B Nazanin" w:hint="cs"/>
                <w:rtl/>
              </w:rPr>
              <w:t xml:space="preserve">آشنایی با مقاومت </w:t>
            </w:r>
            <w:r w:rsidRPr="002E2E81">
              <w:rPr>
                <w:rFonts w:ascii="Times New Roman" w:hAnsi="Times New Roman" w:cs="Times New Roman" w:hint="cs"/>
                <w:rtl/>
              </w:rPr>
              <w:t>–</w:t>
            </w:r>
            <w:r w:rsidRPr="002E2E81">
              <w:rPr>
                <w:rFonts w:cs="B Nazanin" w:hint="cs"/>
                <w:rtl/>
              </w:rPr>
              <w:t xml:space="preserve">انواع جریانها- توان و انواع </w:t>
            </w:r>
            <w:r w:rsidRPr="002E2E81">
              <w:rPr>
                <w:rFonts w:cs="B Nazanin" w:hint="cs"/>
                <w:rtl/>
              </w:rPr>
              <w:lastRenderedPageBreak/>
              <w:t>مدارها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E2E81">
              <w:rPr>
                <w:rFonts w:cs="B Nazanin" w:hint="cs"/>
                <w:rtl/>
              </w:rPr>
              <w:t xml:space="preserve"> خازن ها</w:t>
            </w:r>
          </w:p>
          <w:p w14:paraId="76E709B4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pct"/>
            <w:shd w:val="clear" w:color="auto" w:fill="auto"/>
          </w:tcPr>
          <w:p w14:paraId="186C2C77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lastRenderedPageBreak/>
              <w:t xml:space="preserve">1-  </w:t>
            </w:r>
            <w:r w:rsidRPr="002E2E81">
              <w:rPr>
                <w:rFonts w:cs="B Nazanin"/>
                <w:rtl/>
              </w:rPr>
              <w:t>مقاومت ،جریان و ولتاژرا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8F27E44" w14:textId="77777777" w:rsidR="000A0DFF" w:rsidRPr="002E2E81" w:rsidRDefault="000A0DFF" w:rsidP="000A0DFF">
            <w:pPr>
              <w:pStyle w:val="ListParagraph"/>
              <w:bidi/>
              <w:ind w:left="0"/>
              <w:jc w:val="both"/>
              <w:rPr>
                <w:rFonts w:ascii="Times New Roman" w:hAnsi="Times New Roman" w:cs="B Nazanin"/>
                <w:lang w:bidi="fa-IR"/>
              </w:rPr>
            </w:pP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2-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 xml:space="preserve"> توان، مصرف انرژی </w:t>
            </w:r>
            <w:proofErr w:type="spellStart"/>
            <w:r w:rsidRPr="002E2E81">
              <w:rPr>
                <w:rFonts w:ascii="Times New Roman" w:hAnsi="Times New Roman" w:cs="B Nazanin"/>
                <w:rtl/>
                <w:lang w:bidi="fa-IR"/>
              </w:rPr>
              <w:t>وهزینه</w:t>
            </w:r>
            <w:proofErr w:type="spellEnd"/>
            <w:r w:rsidRPr="002E2E81">
              <w:rPr>
                <w:rFonts w:ascii="Times New Roman" w:hAnsi="Times New Roman" w:cs="B Nazanin"/>
                <w:rtl/>
                <w:lang w:bidi="fa-IR"/>
              </w:rPr>
              <w:t xml:space="preserve"> ها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proofErr w:type="spellStart"/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ولتاژرا</w:t>
            </w:r>
            <w:proofErr w:type="spellEnd"/>
            <w:r w:rsidRPr="002E2E81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>به طور کامل شرح دهد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.</w:t>
            </w:r>
          </w:p>
          <w:p w14:paraId="59E2B08C" w14:textId="77777777" w:rsidR="000A0DFF" w:rsidRPr="002E2E81" w:rsidRDefault="000A0DFF" w:rsidP="000A0DFF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>مقایسه جریان متنا</w:t>
            </w:r>
            <w:r w:rsidRPr="002E2E81">
              <w:rPr>
                <w:rFonts w:cs="B Nazanin" w:hint="cs"/>
                <w:rtl/>
              </w:rPr>
              <w:t>و</w:t>
            </w:r>
            <w:r w:rsidRPr="002E2E81">
              <w:rPr>
                <w:rFonts w:cs="B Nazanin"/>
                <w:rtl/>
              </w:rPr>
              <w:t>ب ومستقیم و علت کاربرد آن</w:t>
            </w:r>
            <w:r w:rsidRPr="002E2E81">
              <w:rPr>
                <w:rFonts w:cs="B Nazanin"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ولتاژرا از </w:t>
            </w:r>
            <w:r w:rsidRPr="002E2E81">
              <w:rPr>
                <w:rFonts w:cs="B Nazanin" w:hint="cs"/>
                <w:rtl/>
              </w:rPr>
              <w:t xml:space="preserve">کتاب فیزیک وکاربردهای تندرستی   پل پیتر اورون ترجمه جلال الدین پاشایی وهمکاران،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89BCD63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lastRenderedPageBreak/>
              <w:t xml:space="preserve">4- </w:t>
            </w:r>
            <w:r w:rsidRPr="002E2E81">
              <w:rPr>
                <w:rFonts w:cs="B Nazanin"/>
                <w:rtl/>
              </w:rPr>
              <w:t>مدارهای چند مقاومتی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ولتاژرا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C2349B3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Pr="002E2E81">
              <w:rPr>
                <w:rFonts w:cs="B Nazanin" w:hint="cs"/>
                <w:rtl/>
                <w:lang w:bidi="fa-IR"/>
              </w:rPr>
              <w:t xml:space="preserve">قوانین حاکم بر کاربرد خازن ها در مدار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0CF1FBC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.6- </w:t>
            </w:r>
            <w:r w:rsidRPr="002E2E81">
              <w:rPr>
                <w:rFonts w:cs="B Nazanin"/>
                <w:rtl/>
              </w:rPr>
              <w:t>حل چند مسئله پیرامون درس</w:t>
            </w:r>
            <w:r w:rsidRPr="002E2E81">
              <w:rPr>
                <w:rFonts w:cs="B Nazanin" w:hint="cs"/>
                <w:rtl/>
              </w:rPr>
              <w:t xml:space="preserve"> 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 xml:space="preserve"> ومقایسه کند.</w:t>
            </w:r>
          </w:p>
          <w:p w14:paraId="1501429F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  <w:p w14:paraId="6C6580A3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  <w:p w14:paraId="0D04D3DF" w14:textId="77777777" w:rsidR="000A0DFF" w:rsidRPr="002E2E81" w:rsidRDefault="000A0DFF" w:rsidP="000A0DFF">
            <w:pPr>
              <w:bidi/>
              <w:rPr>
                <w:rFonts w:cs="B Nazanin"/>
                <w:rtl/>
              </w:rPr>
            </w:pPr>
          </w:p>
        </w:tc>
        <w:tc>
          <w:tcPr>
            <w:tcW w:w="608" w:type="pct"/>
            <w:shd w:val="clear" w:color="auto" w:fill="auto"/>
          </w:tcPr>
          <w:p w14:paraId="0D40BFCC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080AA7EA" w14:textId="77777777" w:rsidR="000A0DFF" w:rsidRPr="00D26B7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BD87555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5A19EFA1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300AE4B5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2CF4B8D7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4363D5B7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680A9D80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7A493766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65DF4694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1A385CA" w14:textId="77777777" w:rsidR="000A0DFF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3950710C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5E0DAAF4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4D644B6D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1BAE66F2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0CB01D4C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5B6095BE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3C34637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569963B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4EB52D06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هر بخش امتحان </w:t>
            </w:r>
          </w:p>
          <w:p w14:paraId="178D25FC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پا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49344048" w14:textId="00414A12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86671E2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5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1D2BD3C7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5 درصد</w:t>
            </w:r>
          </w:p>
          <w:p w14:paraId="3568499E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22.5 درصد</w:t>
            </w:r>
          </w:p>
          <w:p w14:paraId="7CDD0172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50 درصد</w:t>
            </w:r>
          </w:p>
          <w:p w14:paraId="1128AECC" w14:textId="1EEC3032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A0DFF" w:rsidRPr="00F563A6" w14:paraId="231672AA" w14:textId="77777777" w:rsidTr="000A0DFF">
        <w:trPr>
          <w:trHeight w:val="2178"/>
          <w:jc w:val="center"/>
        </w:trPr>
        <w:tc>
          <w:tcPr>
            <w:tcW w:w="477" w:type="pct"/>
            <w:shd w:val="clear" w:color="auto" w:fill="auto"/>
            <w:vAlign w:val="center"/>
          </w:tcPr>
          <w:p w14:paraId="3AA24E1A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364" w:type="pct"/>
            <w:shd w:val="clear" w:color="auto" w:fill="auto"/>
          </w:tcPr>
          <w:p w14:paraId="7F9B1A9A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E2E81">
              <w:rPr>
                <w:rFonts w:cs="B Nazanin"/>
                <w:rtl/>
              </w:rPr>
              <w:t xml:space="preserve">آشنایی با </w:t>
            </w:r>
            <w:r w:rsidRPr="002E2E81">
              <w:rPr>
                <w:rFonts w:cs="B Nazanin" w:hint="cs"/>
                <w:rtl/>
              </w:rPr>
              <w:t>کلیات ایمنی الکتریکی-مخاطرات ناش از برق گرفتگی وراه های پیشگیری از آن</w:t>
            </w:r>
            <w:r w:rsidRPr="002E2E81">
              <w:rPr>
                <w:rFonts w:cs="B Nazanin"/>
                <w:rtl/>
              </w:rPr>
              <w:t xml:space="preserve">    </w:t>
            </w:r>
            <w:r w:rsidRPr="002E2E81">
              <w:rPr>
                <w:rFonts w:cs="B Nazanin" w:hint="cs"/>
                <w:rtl/>
              </w:rPr>
              <w:t>و</w:t>
            </w:r>
            <w:r w:rsidRPr="002E2E81">
              <w:rPr>
                <w:rFonts w:cs="B Nazanin" w:hint="cs"/>
                <w:rtl/>
                <w:lang w:bidi="fa-IR"/>
              </w:rPr>
              <w:t xml:space="preserve"> تشابه عملکرد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غشا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خازن</w:t>
            </w:r>
            <w:proofErr w:type="spellEnd"/>
            <w:r w:rsidRPr="002E2E81">
              <w:rPr>
                <w:rFonts w:cs="B Nazanin"/>
                <w:rtl/>
              </w:rPr>
              <w:t xml:space="preserve">   </w:t>
            </w:r>
          </w:p>
        </w:tc>
        <w:tc>
          <w:tcPr>
            <w:tcW w:w="1523" w:type="pct"/>
            <w:shd w:val="clear" w:color="auto" w:fill="auto"/>
          </w:tcPr>
          <w:p w14:paraId="7C587A02" w14:textId="77777777" w:rsidR="000A0DFF" w:rsidRPr="002E2E81" w:rsidRDefault="000A0DFF" w:rsidP="000A0DFF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 w:rsidRPr="002E2E81">
              <w:rPr>
                <w:rFonts w:cs="B Nazanin" w:hint="cs"/>
                <w:rtl/>
                <w:lang w:bidi="fa-IR"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 xml:space="preserve">خطرات گرمایی </w:t>
            </w:r>
            <w:proofErr w:type="spellStart"/>
            <w:r w:rsidRPr="002E2E81">
              <w:rPr>
                <w:rFonts w:ascii="Times New Roman" w:hAnsi="Times New Roman" w:cs="B Nazanin"/>
                <w:rtl/>
                <w:lang w:bidi="fa-IR"/>
              </w:rPr>
              <w:t>وقطع</w:t>
            </w:r>
            <w:proofErr w:type="spellEnd"/>
            <w:r w:rsidRPr="002E2E81">
              <w:rPr>
                <w:rFonts w:ascii="Times New Roman" w:hAnsi="Times New Roman" w:cs="B Nazanin"/>
                <w:rtl/>
                <w:lang w:bidi="fa-IR"/>
              </w:rPr>
              <w:t xml:space="preserve"> کننده مدارها </w:t>
            </w:r>
            <w:proofErr w:type="spellStart"/>
            <w:r w:rsidRPr="002E2E81">
              <w:rPr>
                <w:rFonts w:ascii="Times New Roman" w:hAnsi="Times New Roman" w:cs="B Nazanin"/>
                <w:rtl/>
                <w:lang w:bidi="fa-IR"/>
              </w:rPr>
              <w:t>وفیوزها</w:t>
            </w:r>
            <w:proofErr w:type="spellEnd"/>
            <w:r w:rsidRPr="002E2E81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>خطرات برق گرفتگی سیستم سه سیمی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proofErr w:type="spellStart"/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ولتاژرا</w:t>
            </w:r>
            <w:proofErr w:type="spellEnd"/>
            <w:r w:rsidRPr="002E2E81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>به طور کامل شرح دهد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.</w:t>
            </w:r>
          </w:p>
          <w:p w14:paraId="694D8680" w14:textId="77777777" w:rsidR="000A0DFF" w:rsidRPr="002E2E81" w:rsidRDefault="000A0DFF" w:rsidP="000A0DFF">
            <w:pPr>
              <w:pStyle w:val="ListParagraph"/>
              <w:bidi/>
              <w:ind w:left="0"/>
              <w:rPr>
                <w:rFonts w:cs="B Nazanin"/>
              </w:rPr>
            </w:pP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2-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آثار فیزیولوژیکی شوک الکتریکی ولتاژ</w:t>
            </w:r>
            <w:r w:rsidRPr="002E2E81">
              <w:rPr>
                <w:rFonts w:cs="B Nazanin" w:hint="cs"/>
                <w:rtl/>
              </w:rPr>
              <w:t>،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cs="B Nazanin"/>
                <w:rtl/>
                <w:lang w:bidi="fa-IR"/>
              </w:rPr>
              <w:t xml:space="preserve">اثرات بسامد </w:t>
            </w:r>
            <w:proofErr w:type="spellStart"/>
            <w:r w:rsidRPr="002E2E81">
              <w:rPr>
                <w:rFonts w:cs="B Nazanin"/>
                <w:rtl/>
                <w:lang w:bidi="fa-IR"/>
              </w:rPr>
              <w:t>وحساسیت</w:t>
            </w:r>
            <w:proofErr w:type="spellEnd"/>
            <w:r w:rsidRPr="002E2E81">
              <w:rPr>
                <w:rFonts w:cs="B Nazanin"/>
                <w:rtl/>
                <w:lang w:bidi="fa-IR"/>
              </w:rPr>
              <w:t xml:space="preserve"> نسبت به میکرو شوک </w:t>
            </w:r>
            <w:proofErr w:type="spellStart"/>
            <w:r w:rsidRPr="002E2E81">
              <w:rPr>
                <w:rFonts w:cs="B Nazanin"/>
                <w:rtl/>
                <w:lang w:bidi="fa-IR"/>
              </w:rPr>
              <w:t>ولتاژرا</w:t>
            </w:r>
            <w:proofErr w:type="spellEnd"/>
            <w:r w:rsidRPr="002E2E81">
              <w:rPr>
                <w:rFonts w:cs="B Nazanin"/>
                <w:rtl/>
                <w:lang w:bidi="fa-IR"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  <w:r w:rsidRPr="002E2E81">
              <w:rPr>
                <w:rFonts w:cs="B Nazanin"/>
              </w:rPr>
              <w:t xml:space="preserve"> </w:t>
            </w:r>
          </w:p>
          <w:p w14:paraId="5E2DCC5E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3-</w:t>
            </w:r>
            <w:r w:rsidRPr="002E2E81">
              <w:rPr>
                <w:rFonts w:cs="B Nazanin" w:hint="cs"/>
                <w:rtl/>
                <w:lang w:bidi="fa-IR"/>
              </w:rPr>
              <w:t xml:space="preserve"> تشابه عملکرد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غشا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خازن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E061342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4</w:t>
            </w:r>
            <w:r w:rsidRPr="002E2E81">
              <w:rPr>
                <w:rFonts w:cs="B Nazanin" w:hint="cs"/>
                <w:rtl/>
                <w:lang w:bidi="fa-IR"/>
              </w:rPr>
              <w:t xml:space="preserve">- پتانسیل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نرنست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ارتباط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آن با تبادلات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یون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ها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A1D8E09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5- ارتباط نقل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انتقال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یون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ها در حین تحریک عصبی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تشابه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با قرار گیری مقاومت ها در مدار را به</w:t>
            </w:r>
            <w:r w:rsidRPr="002E2E81">
              <w:rPr>
                <w:rFonts w:cs="B Nazanin"/>
                <w:rtl/>
              </w:rPr>
              <w:t xml:space="preserve">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ADEDEEB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6- ماهیت جریان های عصبی و تغییرات پتانسیل عصبی </w:t>
            </w:r>
            <w:proofErr w:type="spellStart"/>
            <w:r w:rsidRPr="002E2E81">
              <w:rPr>
                <w:rFonts w:cs="B Nazanin" w:hint="cs"/>
                <w:rtl/>
                <w:lang w:bidi="fa-IR"/>
              </w:rPr>
              <w:t>وماهیچه</w:t>
            </w:r>
            <w:proofErr w:type="spellEnd"/>
            <w:r w:rsidRPr="002E2E81">
              <w:rPr>
                <w:rFonts w:cs="B Nazanin" w:hint="cs"/>
                <w:rtl/>
                <w:lang w:bidi="fa-IR"/>
              </w:rPr>
              <w:t xml:space="preserve"> ای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31A8336" w14:textId="77777777" w:rsidR="000A0DFF" w:rsidRPr="002E2E81" w:rsidRDefault="000A0DFF" w:rsidP="000A0DFF">
            <w:pPr>
              <w:bidi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lastRenderedPageBreak/>
              <w:t xml:space="preserve">7-  </w:t>
            </w:r>
            <w:r w:rsidRPr="002E2E81">
              <w:rPr>
                <w:rFonts w:cs="B Nazanin"/>
                <w:rtl/>
              </w:rPr>
              <w:t>جریان های نشتی وچاره جویی و پیشگیری ولتاژرا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B287E0A" w14:textId="77777777" w:rsidR="000A0DFF" w:rsidRPr="002E2E81" w:rsidRDefault="000A0DFF" w:rsidP="000A0DFF">
            <w:pPr>
              <w:bidi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8- </w:t>
            </w:r>
            <w:r w:rsidRPr="002E2E81">
              <w:rPr>
                <w:rFonts w:cs="B Nazanin"/>
                <w:rtl/>
              </w:rPr>
              <w:t xml:space="preserve">اتصال به زمین ها گونگون  </w:t>
            </w:r>
            <w:r w:rsidRPr="002E2E81">
              <w:rPr>
                <w:rFonts w:cs="B Nazanin" w:hint="cs"/>
                <w:rtl/>
              </w:rPr>
              <w:t>،</w:t>
            </w:r>
            <w:r w:rsidRPr="002E2E81">
              <w:rPr>
                <w:rFonts w:cs="B Nazanin"/>
                <w:rtl/>
              </w:rPr>
              <w:t>مدارهای باز وچاره جویی و پیشگیری ولتاژرا 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B783426" w14:textId="77777777" w:rsidR="000A0DFF" w:rsidRPr="002E2E81" w:rsidRDefault="000A0DFF" w:rsidP="000A0DFF">
            <w:pPr>
              <w:bidi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9-  </w:t>
            </w:r>
            <w:r w:rsidRPr="002E2E81">
              <w:rPr>
                <w:rFonts w:cs="B Nazanin"/>
                <w:rtl/>
              </w:rPr>
              <w:t>حل چند مسئله پیرامون درس ولتاژرا به طور کامل شرح دهد</w:t>
            </w:r>
            <w:r w:rsidRPr="002E2E81">
              <w:rPr>
                <w:rFonts w:cs="B Nazanin" w:hint="cs"/>
                <w:rtl/>
              </w:rPr>
              <w:t xml:space="preserve"> ومقایسه کند.</w:t>
            </w:r>
          </w:p>
          <w:p w14:paraId="7D7592EE" w14:textId="77777777" w:rsidR="000A0DFF" w:rsidRPr="002E2E81" w:rsidRDefault="000A0DFF" w:rsidP="000A0DFF">
            <w:pPr>
              <w:bidi/>
              <w:rPr>
                <w:rFonts w:cs="B Nazanin"/>
                <w:rtl/>
              </w:rPr>
            </w:pPr>
          </w:p>
          <w:p w14:paraId="2292C1DA" w14:textId="77777777" w:rsidR="000A0DFF" w:rsidRPr="002E2E81" w:rsidRDefault="000A0DFF" w:rsidP="000A0DFF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08" w:type="pct"/>
            <w:shd w:val="clear" w:color="auto" w:fill="auto"/>
          </w:tcPr>
          <w:p w14:paraId="732398BE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37A794FB" w14:textId="77777777" w:rsidR="000A0DFF" w:rsidRPr="00D26B7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330B20A6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CF05460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3AE1B912" w14:textId="77777777" w:rsidR="000A0DFF" w:rsidRPr="00F079F3" w:rsidRDefault="000A0DFF" w:rsidP="000A0DF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0085CB59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27D6C6B6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7592027E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7D7680F6" w14:textId="77777777" w:rsidR="000A0DFF" w:rsidRPr="001868DD" w:rsidRDefault="000A0DFF" w:rsidP="000A0DFF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463E563A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07EC875" w14:textId="77777777" w:rsidR="000A0DFF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7ADD2517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10E4D579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35DE4F03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2C89E794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4185E92A" w14:textId="77777777" w:rsidR="000A0DFF" w:rsidRPr="001868DD" w:rsidRDefault="000A0DFF" w:rsidP="000A0DFF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494EC646" w14:textId="77777777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A544DC3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F37F86C" w14:textId="77777777" w:rsidR="000A0DFF" w:rsidRDefault="000A0DFF" w:rsidP="000A0DF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01422520" w14:textId="77777777" w:rsidR="000A0DFF" w:rsidRPr="001868DD" w:rsidRDefault="000A0DFF" w:rsidP="000A0DF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هر بخش امتحان </w:t>
            </w:r>
          </w:p>
          <w:p w14:paraId="6196E097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پایان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3DE2E9B4" w14:textId="40A162B3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5F10AF62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5</w:t>
            </w:r>
            <w:r w:rsidRPr="001868DD">
              <w:rPr>
                <w:rFonts w:cs="B Nazanin" w:hint="cs"/>
                <w:rtl/>
                <w:lang w:bidi="fa-IR"/>
              </w:rPr>
              <w:t xml:space="preserve"> درصد</w:t>
            </w:r>
          </w:p>
          <w:p w14:paraId="1E252E6D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5 درصد</w:t>
            </w:r>
          </w:p>
          <w:p w14:paraId="1372CDB0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22.5 درصد</w:t>
            </w:r>
          </w:p>
          <w:p w14:paraId="3649945B" w14:textId="77777777" w:rsidR="000A0DFF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50 درصد</w:t>
            </w:r>
          </w:p>
          <w:p w14:paraId="510AB6DF" w14:textId="057970E2" w:rsidR="000A0DFF" w:rsidRPr="00F563A6" w:rsidRDefault="000A0DFF" w:rsidP="000A0D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FAFE558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452F1374" w14:textId="77777777" w:rsidTr="00A36F74">
        <w:tc>
          <w:tcPr>
            <w:tcW w:w="385" w:type="pct"/>
            <w:shd w:val="clear" w:color="auto" w:fill="auto"/>
            <w:vAlign w:val="center"/>
          </w:tcPr>
          <w:p w14:paraId="59FE2587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05F28D9A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1B7C4A" w:rsidRPr="000955BD" w14:paraId="775A2364" w14:textId="77777777" w:rsidTr="00A36F74">
        <w:tc>
          <w:tcPr>
            <w:tcW w:w="385" w:type="pct"/>
            <w:shd w:val="clear" w:color="auto" w:fill="auto"/>
            <w:vAlign w:val="center"/>
          </w:tcPr>
          <w:p w14:paraId="08682A51" w14:textId="77777777" w:rsidR="001B7C4A" w:rsidRDefault="001B7C4A" w:rsidP="001B7C4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15" w:type="pct"/>
            <w:shd w:val="clear" w:color="auto" w:fill="auto"/>
            <w:vAlign w:val="center"/>
          </w:tcPr>
          <w:p w14:paraId="1F2C08CB" w14:textId="1C64BB34" w:rsidR="001B7C4A" w:rsidRDefault="001B7C4A" w:rsidP="001B7C4A">
            <w:pPr>
              <w:pStyle w:val="ListParagraph"/>
              <w:spacing w:after="0" w:line="240" w:lineRule="auto"/>
              <w:rPr>
                <w:rStyle w:val="Hyperlink"/>
                <w:color w:val="auto"/>
                <w:u w:val="none"/>
                <w:lang w:bidi="fa-IR"/>
              </w:rPr>
            </w:pPr>
            <w:r>
              <w:rPr>
                <w:rStyle w:val="Hyperlink"/>
                <w:color w:val="auto"/>
                <w:u w:val="none"/>
                <w:lang w:bidi="fa-IR"/>
              </w:rPr>
              <w:t xml:space="preserve">1.Macitosh, et al. Physics for </w:t>
            </w:r>
            <w:proofErr w:type="spellStart"/>
            <w:r>
              <w:rPr>
                <w:rStyle w:val="Hyperlink"/>
                <w:color w:val="auto"/>
                <w:u w:val="none"/>
                <w:lang w:bidi="fa-IR"/>
              </w:rPr>
              <w:t>Anaesthetist</w:t>
            </w:r>
            <w:proofErr w:type="spellEnd"/>
            <w:r>
              <w:rPr>
                <w:rStyle w:val="Hyperlink"/>
                <w:color w:val="auto"/>
                <w:u w:val="none"/>
                <w:lang w:bidi="fa-IR"/>
              </w:rPr>
              <w:t xml:space="preserve">. </w:t>
            </w:r>
            <w:proofErr w:type="spellStart"/>
            <w:r>
              <w:rPr>
                <w:rStyle w:val="Hyperlink"/>
                <w:color w:val="auto"/>
                <w:u w:val="none"/>
                <w:lang w:bidi="fa-IR"/>
              </w:rPr>
              <w:t>Lipoponcott</w:t>
            </w:r>
            <w:proofErr w:type="spellEnd"/>
            <w:r>
              <w:rPr>
                <w:rStyle w:val="Hyperlink"/>
                <w:color w:val="auto"/>
                <w:u w:val="none"/>
                <w:lang w:bidi="fa-IR"/>
              </w:rPr>
              <w:t xml:space="preserve"> Company. Latest ed.</w:t>
            </w:r>
          </w:p>
        </w:tc>
      </w:tr>
      <w:tr w:rsidR="001B7C4A" w:rsidRPr="000955BD" w14:paraId="674364A8" w14:textId="77777777" w:rsidTr="00A36F74">
        <w:tc>
          <w:tcPr>
            <w:tcW w:w="385" w:type="pct"/>
            <w:shd w:val="clear" w:color="auto" w:fill="auto"/>
            <w:vAlign w:val="center"/>
          </w:tcPr>
          <w:p w14:paraId="1FD882FF" w14:textId="77777777" w:rsidR="001B7C4A" w:rsidRDefault="001B7C4A" w:rsidP="001B7C4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15" w:type="pct"/>
            <w:shd w:val="clear" w:color="auto" w:fill="auto"/>
            <w:vAlign w:val="center"/>
          </w:tcPr>
          <w:p w14:paraId="50264574" w14:textId="278283EA" w:rsidR="001B7C4A" w:rsidRPr="007B20AA" w:rsidRDefault="001B7C4A" w:rsidP="001B7C4A">
            <w:pPr>
              <w:pStyle w:val="ListParagraph"/>
              <w:spacing w:after="0" w:line="240" w:lineRule="auto"/>
              <w:rPr>
                <w:rStyle w:val="Hyperlink"/>
                <w:color w:val="auto"/>
                <w:u w:val="none"/>
                <w:rtl/>
                <w:lang w:bidi="fa-IR"/>
              </w:rPr>
            </w:pPr>
            <w:r>
              <w:rPr>
                <w:rStyle w:val="Hyperlink"/>
                <w:color w:val="auto"/>
                <w:u w:val="none"/>
                <w:lang w:bidi="fa-IR"/>
              </w:rPr>
              <w:t xml:space="preserve">2.Skys, </w:t>
            </w:r>
            <w:proofErr w:type="spellStart"/>
            <w:r>
              <w:rPr>
                <w:rStyle w:val="Hyperlink"/>
                <w:color w:val="auto"/>
                <w:u w:val="none"/>
                <w:lang w:bidi="fa-IR"/>
              </w:rPr>
              <w:t>Vickes.Principles</w:t>
            </w:r>
            <w:proofErr w:type="spellEnd"/>
            <w:r>
              <w:rPr>
                <w:rStyle w:val="Hyperlink"/>
                <w:color w:val="auto"/>
                <w:u w:val="none"/>
                <w:lang w:bidi="fa-IR"/>
              </w:rPr>
              <w:t xml:space="preserve"> of measurement and monitoring in </w:t>
            </w:r>
            <w:proofErr w:type="spellStart"/>
            <w:r>
              <w:rPr>
                <w:rStyle w:val="Hyperlink"/>
                <w:color w:val="auto"/>
                <w:u w:val="none"/>
                <w:lang w:bidi="fa-IR"/>
              </w:rPr>
              <w:t>Anaesthesia</w:t>
            </w:r>
            <w:proofErr w:type="spellEnd"/>
            <w:r>
              <w:rPr>
                <w:rStyle w:val="Hyperlink"/>
                <w:color w:val="auto"/>
                <w:u w:val="none"/>
                <w:lang w:bidi="fa-IR"/>
              </w:rPr>
              <w:t xml:space="preserve"> and intensive care. </w:t>
            </w:r>
            <w:proofErr w:type="spellStart"/>
            <w:r>
              <w:rPr>
                <w:rStyle w:val="Hyperlink"/>
                <w:color w:val="auto"/>
                <w:u w:val="none"/>
                <w:lang w:bidi="fa-IR"/>
              </w:rPr>
              <w:t>Wiley.Latest</w:t>
            </w:r>
            <w:proofErr w:type="spellEnd"/>
            <w:r>
              <w:rPr>
                <w:rStyle w:val="Hyperlink"/>
                <w:color w:val="auto"/>
                <w:u w:val="none"/>
                <w:lang w:bidi="fa-IR"/>
              </w:rPr>
              <w:t xml:space="preserve"> ed.</w:t>
            </w:r>
          </w:p>
        </w:tc>
      </w:tr>
      <w:tr w:rsidR="001B7C4A" w:rsidRPr="000955BD" w14:paraId="5E5425AA" w14:textId="77777777" w:rsidTr="00A36F74">
        <w:tc>
          <w:tcPr>
            <w:tcW w:w="385" w:type="pct"/>
            <w:shd w:val="clear" w:color="auto" w:fill="auto"/>
            <w:vAlign w:val="center"/>
          </w:tcPr>
          <w:p w14:paraId="435795D7" w14:textId="77777777" w:rsidR="001B7C4A" w:rsidRDefault="001B7C4A" w:rsidP="001B7C4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15" w:type="pct"/>
            <w:shd w:val="clear" w:color="auto" w:fill="auto"/>
            <w:vAlign w:val="center"/>
          </w:tcPr>
          <w:p w14:paraId="121C2F6D" w14:textId="0E82DDDF" w:rsidR="001B7C4A" w:rsidRDefault="001B7C4A" w:rsidP="001B7C4A">
            <w:pPr>
              <w:pStyle w:val="ListParagraph"/>
              <w:spacing w:after="0" w:line="240" w:lineRule="auto"/>
              <w:rPr>
                <w:rStyle w:val="Hyperlink"/>
                <w:color w:val="auto"/>
                <w:u w:val="none"/>
                <w:lang w:bidi="fa-IR"/>
              </w:rPr>
            </w:pPr>
            <w:r>
              <w:rPr>
                <w:rStyle w:val="Hyperlink"/>
                <w:color w:val="auto"/>
                <w:u w:val="none"/>
                <w:lang w:bidi="fa-IR"/>
              </w:rPr>
              <w:t xml:space="preserve">3.Andrew J. Davey and Ali </w:t>
            </w:r>
            <w:proofErr w:type="spellStart"/>
            <w:r>
              <w:rPr>
                <w:rStyle w:val="Hyperlink"/>
                <w:color w:val="auto"/>
                <w:u w:val="none"/>
                <w:lang w:bidi="fa-IR"/>
              </w:rPr>
              <w:t>Diba</w:t>
            </w:r>
            <w:proofErr w:type="spellEnd"/>
            <w:r>
              <w:rPr>
                <w:rStyle w:val="Hyperlink"/>
                <w:color w:val="auto"/>
                <w:u w:val="none"/>
                <w:lang w:bidi="fa-IR"/>
              </w:rPr>
              <w:t xml:space="preserve">. </w:t>
            </w:r>
            <w:proofErr w:type="spellStart"/>
            <w:proofErr w:type="gramStart"/>
            <w:r>
              <w:rPr>
                <w:rStyle w:val="Hyperlink"/>
                <w:color w:val="auto"/>
                <w:u w:val="none"/>
                <w:lang w:bidi="fa-IR"/>
              </w:rPr>
              <w:t>Ward,s</w:t>
            </w:r>
            <w:proofErr w:type="spellEnd"/>
            <w:proofErr w:type="gramEnd"/>
            <w:r>
              <w:rPr>
                <w:rStyle w:val="Hyperlink"/>
                <w:color w:val="auto"/>
                <w:u w:val="none"/>
                <w:lang w:bidi="fa-IR"/>
              </w:rPr>
              <w:t xml:space="preserve"> Equipment. Saunders/ELSEVIER. Latest ed.</w:t>
            </w:r>
          </w:p>
        </w:tc>
      </w:tr>
      <w:tr w:rsidR="001B7C4A" w:rsidRPr="000955BD" w14:paraId="17283137" w14:textId="77777777" w:rsidTr="00A36F74">
        <w:tc>
          <w:tcPr>
            <w:tcW w:w="385" w:type="pct"/>
            <w:shd w:val="clear" w:color="auto" w:fill="auto"/>
            <w:vAlign w:val="center"/>
          </w:tcPr>
          <w:p w14:paraId="3A0A200F" w14:textId="2C8B881F" w:rsidR="001B7C4A" w:rsidRPr="00C53370" w:rsidRDefault="001B7C4A" w:rsidP="001B7C4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317CADE6" w14:textId="77777777" w:rsidR="001B7C4A" w:rsidRPr="007B20AA" w:rsidRDefault="001B7C4A" w:rsidP="001B7C4A">
            <w:pPr>
              <w:pStyle w:val="ListParagraph"/>
              <w:bidi/>
              <w:spacing w:after="0" w:line="240" w:lineRule="auto"/>
              <w:rPr>
                <w:rStyle w:val="Hyperlink"/>
                <w:u w:val="none"/>
                <w:rtl/>
                <w:lang w:bidi="fa-IR"/>
              </w:rPr>
            </w:pPr>
            <w:r w:rsidRPr="007B20AA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فیزیک برای علوم زیستی آلن . اچ </w:t>
            </w:r>
            <w:proofErr w:type="spellStart"/>
            <w:r w:rsidRPr="007B20AA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>کرامر</w:t>
            </w:r>
            <w:proofErr w:type="spellEnd"/>
            <w:r>
              <w:rPr>
                <w:rStyle w:val="Hyperlink"/>
                <w:rFonts w:hint="cs"/>
                <w:u w:val="none"/>
                <w:rtl/>
                <w:lang w:bidi="fa-IR"/>
              </w:rPr>
              <w:t xml:space="preserve"> </w:t>
            </w:r>
            <w:r w:rsidRPr="00F3382F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ترجمه محمود بهار  انتشارات </w:t>
            </w:r>
            <w:proofErr w:type="spellStart"/>
            <w:r w:rsidRPr="00F3382F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>مبتکران</w:t>
            </w:r>
            <w:proofErr w:type="spellEnd"/>
            <w:r w:rsidRPr="00F3382F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 چاپ جدید 1400</w:t>
            </w:r>
          </w:p>
        </w:tc>
      </w:tr>
      <w:tr w:rsidR="001B7C4A" w:rsidRPr="000955BD" w14:paraId="04747A07" w14:textId="77777777" w:rsidTr="00A36F74">
        <w:tc>
          <w:tcPr>
            <w:tcW w:w="385" w:type="pct"/>
            <w:shd w:val="clear" w:color="auto" w:fill="auto"/>
            <w:vAlign w:val="center"/>
          </w:tcPr>
          <w:p w14:paraId="7BF4CA97" w14:textId="7B30A529" w:rsidR="001B7C4A" w:rsidRDefault="001B7C4A" w:rsidP="001B7C4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90D0B39" w14:textId="77777777" w:rsidR="001B7C4A" w:rsidRPr="00582135" w:rsidRDefault="001B7C4A" w:rsidP="001B7C4A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7B20AA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>فیزیک برای علوم</w:t>
            </w:r>
            <w:r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 </w:t>
            </w:r>
            <w:r w:rsidRPr="00F3382F">
              <w:rPr>
                <w:rStyle w:val="Hyperlink"/>
                <w:rFonts w:hint="cs"/>
                <w:color w:val="auto"/>
                <w:u w:val="none"/>
                <w:rtl/>
              </w:rPr>
              <w:t>تندرستی نویسنده پ. اورون ترجمه دکترج.پاشایی وهمکاران</w:t>
            </w:r>
            <w:r w:rsidRPr="00F3382F">
              <w:rPr>
                <w:rStyle w:val="Hyperlink"/>
                <w:rFonts w:hint="cs"/>
                <w:color w:val="auto"/>
                <w:rtl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مرکز نشر دانشگاهی  1387</w:t>
            </w:r>
          </w:p>
        </w:tc>
      </w:tr>
    </w:tbl>
    <w:p w14:paraId="037A1CD0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7EB008DD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هدف کلی در واقع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نشان‌دهنده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هدف اصلی آن جلسه تدریس خواهد بود که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اصولاً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یک هدف کلی نگارش شده و سپس به چند هدف ویژه رفتاری تقسیم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>.</w:t>
      </w:r>
    </w:p>
    <w:p w14:paraId="4250F40E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اهداف ویژه رفتاری دارای فعل رفتاری، معیار، محتوا و شرایط بوده و د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حیطه‌های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شناختی، عاطفی و روان حرکتی طراحی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. این اهداف در تعیین متد و وسایل آموزشی موث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باشند</w:t>
      </w:r>
      <w:proofErr w:type="spellEnd"/>
      <w:r w:rsidRPr="00F563A6">
        <w:rPr>
          <w:rFonts w:hint="cs"/>
          <w:color w:val="000000"/>
          <w:rtl/>
          <w:lang w:bidi="fa-IR"/>
        </w:rPr>
        <w:t>.</w:t>
      </w:r>
    </w:p>
    <w:p w14:paraId="36AF9AF9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proofErr w:type="spellStart"/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</w:t>
      </w:r>
      <w:proofErr w:type="spellEnd"/>
      <w:r w:rsidRPr="001A7FC9">
        <w:rPr>
          <w:rFonts w:cs="B Mitra" w:hint="cs"/>
          <w:rtl/>
          <w:lang w:bidi="fa-IR"/>
        </w:rPr>
        <w:t xml:space="preserve">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</w:t>
      </w:r>
      <w:proofErr w:type="spellStart"/>
      <w:r w:rsidRPr="001A7FC9">
        <w:rPr>
          <w:rFonts w:cs="B Mitra" w:hint="cs"/>
          <w:rtl/>
          <w:lang w:bidi="fa-IR"/>
        </w:rPr>
        <w:t>تراکمی</w:t>
      </w:r>
      <w:proofErr w:type="spellEnd"/>
      <w:r w:rsidRPr="001A7FC9">
        <w:rPr>
          <w:rFonts w:cs="B Mitra" w:hint="cs"/>
          <w:rtl/>
          <w:lang w:bidi="fa-IR"/>
        </w:rPr>
        <w:t xml:space="preserve">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48FA" w14:textId="77777777" w:rsidR="00E94216" w:rsidRDefault="00E94216" w:rsidP="00C53370">
      <w:pPr>
        <w:spacing w:after="0" w:line="240" w:lineRule="auto"/>
      </w:pPr>
      <w:r>
        <w:separator/>
      </w:r>
    </w:p>
  </w:endnote>
  <w:endnote w:type="continuationSeparator" w:id="0">
    <w:p w14:paraId="58097BA9" w14:textId="77777777" w:rsidR="00E94216" w:rsidRDefault="00E94216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4E9E9" w14:textId="77777777" w:rsidR="00152908" w:rsidRDefault="00152908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E2E6451" w14:textId="77777777" w:rsidR="00152908" w:rsidRDefault="00152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EEAE" w14:textId="77777777" w:rsidR="00E94216" w:rsidRDefault="00E94216" w:rsidP="00C53370">
      <w:pPr>
        <w:spacing w:after="0" w:line="240" w:lineRule="auto"/>
      </w:pPr>
      <w:r>
        <w:separator/>
      </w:r>
    </w:p>
  </w:footnote>
  <w:footnote w:type="continuationSeparator" w:id="0">
    <w:p w14:paraId="25A21357" w14:textId="77777777" w:rsidR="00E94216" w:rsidRDefault="00E94216" w:rsidP="00C53370">
      <w:pPr>
        <w:spacing w:after="0" w:line="240" w:lineRule="auto"/>
      </w:pPr>
      <w:r>
        <w:continuationSeparator/>
      </w:r>
    </w:p>
  </w:footnote>
  <w:footnote w:id="1">
    <w:p w14:paraId="0D208D09" w14:textId="77777777" w:rsidR="00152908" w:rsidRPr="005535D0" w:rsidRDefault="00152908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براساس سه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يطه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 اهداف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آموزش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: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شناخت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،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عاطف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، روان-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ركتي</w:t>
      </w:r>
      <w:proofErr w:type="spellEnd"/>
    </w:p>
  </w:footnote>
  <w:footnote w:id="2">
    <w:p w14:paraId="34CF4479" w14:textId="77777777" w:rsidR="00152908" w:rsidRPr="005535D0" w:rsidRDefault="00152908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 پیش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رود به درس جدید</w:t>
      </w:r>
    </w:p>
  </w:footnote>
  <w:footnote w:id="3">
    <w:p w14:paraId="0E82A443" w14:textId="77777777" w:rsidR="00152908" w:rsidRPr="005535D0" w:rsidRDefault="00152908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44E44AB3" w14:textId="77777777" w:rsidR="00152908" w:rsidRDefault="00152908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11926"/>
    <w:rsid w:val="000356AB"/>
    <w:rsid w:val="000374E2"/>
    <w:rsid w:val="0006744A"/>
    <w:rsid w:val="000A0DFF"/>
    <w:rsid w:val="000C224F"/>
    <w:rsid w:val="000F6A18"/>
    <w:rsid w:val="00106E94"/>
    <w:rsid w:val="00120252"/>
    <w:rsid w:val="001318F8"/>
    <w:rsid w:val="00152908"/>
    <w:rsid w:val="00191B28"/>
    <w:rsid w:val="001B3C20"/>
    <w:rsid w:val="001B7C4A"/>
    <w:rsid w:val="001E220A"/>
    <w:rsid w:val="001F352D"/>
    <w:rsid w:val="00291329"/>
    <w:rsid w:val="002A72D7"/>
    <w:rsid w:val="002D44B4"/>
    <w:rsid w:val="002F15BF"/>
    <w:rsid w:val="0032699A"/>
    <w:rsid w:val="00333CE2"/>
    <w:rsid w:val="00364AB6"/>
    <w:rsid w:val="00365E7C"/>
    <w:rsid w:val="003872D5"/>
    <w:rsid w:val="003B30DC"/>
    <w:rsid w:val="003B3AF2"/>
    <w:rsid w:val="003F0083"/>
    <w:rsid w:val="00425C8F"/>
    <w:rsid w:val="00444FC5"/>
    <w:rsid w:val="00480866"/>
    <w:rsid w:val="00485D27"/>
    <w:rsid w:val="00490294"/>
    <w:rsid w:val="004977BE"/>
    <w:rsid w:val="004A41F3"/>
    <w:rsid w:val="00516EE2"/>
    <w:rsid w:val="005268AE"/>
    <w:rsid w:val="005535D0"/>
    <w:rsid w:val="0059586A"/>
    <w:rsid w:val="005A02C8"/>
    <w:rsid w:val="006238B9"/>
    <w:rsid w:val="006307D2"/>
    <w:rsid w:val="006577BE"/>
    <w:rsid w:val="00664737"/>
    <w:rsid w:val="006C6D78"/>
    <w:rsid w:val="0070536E"/>
    <w:rsid w:val="0074191D"/>
    <w:rsid w:val="00772D12"/>
    <w:rsid w:val="007B20AA"/>
    <w:rsid w:val="007E5914"/>
    <w:rsid w:val="007F567A"/>
    <w:rsid w:val="00820979"/>
    <w:rsid w:val="008716B3"/>
    <w:rsid w:val="00873A48"/>
    <w:rsid w:val="00897CEC"/>
    <w:rsid w:val="008B15B8"/>
    <w:rsid w:val="008C37CB"/>
    <w:rsid w:val="008C600F"/>
    <w:rsid w:val="008D6A7D"/>
    <w:rsid w:val="009019B1"/>
    <w:rsid w:val="00916B59"/>
    <w:rsid w:val="0094756F"/>
    <w:rsid w:val="00961E78"/>
    <w:rsid w:val="00973120"/>
    <w:rsid w:val="009850DE"/>
    <w:rsid w:val="009B19FF"/>
    <w:rsid w:val="00A03D95"/>
    <w:rsid w:val="00A21521"/>
    <w:rsid w:val="00A27E86"/>
    <w:rsid w:val="00A30B34"/>
    <w:rsid w:val="00A36F74"/>
    <w:rsid w:val="00A42D6C"/>
    <w:rsid w:val="00A66694"/>
    <w:rsid w:val="00A961C1"/>
    <w:rsid w:val="00AA03DC"/>
    <w:rsid w:val="00AB5CC9"/>
    <w:rsid w:val="00AF2FC2"/>
    <w:rsid w:val="00AF5753"/>
    <w:rsid w:val="00B43B2A"/>
    <w:rsid w:val="00B4696F"/>
    <w:rsid w:val="00B563E9"/>
    <w:rsid w:val="00B7388A"/>
    <w:rsid w:val="00BA0F18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0B41"/>
    <w:rsid w:val="00D3295B"/>
    <w:rsid w:val="00D475F0"/>
    <w:rsid w:val="00D72E5F"/>
    <w:rsid w:val="00D86DD2"/>
    <w:rsid w:val="00D9055D"/>
    <w:rsid w:val="00DB7535"/>
    <w:rsid w:val="00DC0E98"/>
    <w:rsid w:val="00DC3BB9"/>
    <w:rsid w:val="00DD3645"/>
    <w:rsid w:val="00E13EA1"/>
    <w:rsid w:val="00E373A1"/>
    <w:rsid w:val="00E445B8"/>
    <w:rsid w:val="00E54497"/>
    <w:rsid w:val="00E83C4A"/>
    <w:rsid w:val="00E94216"/>
    <w:rsid w:val="00EB42E1"/>
    <w:rsid w:val="00ED63E1"/>
    <w:rsid w:val="00EE38EE"/>
    <w:rsid w:val="00F3382F"/>
    <w:rsid w:val="00F563A6"/>
    <w:rsid w:val="00F70CC4"/>
    <w:rsid w:val="00FB03FD"/>
    <w:rsid w:val="00FB400D"/>
    <w:rsid w:val="00FB5F97"/>
    <w:rsid w:val="00FC12D3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810C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1FD1-2DA2-4083-9251-3475BC8C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0</TotalTime>
  <Pages>10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Moati</cp:lastModifiedBy>
  <cp:revision>2</cp:revision>
  <cp:lastPrinted>2019-12-07T06:13:00Z</cp:lastPrinted>
  <dcterms:created xsi:type="dcterms:W3CDTF">2025-11-25T05:43:00Z</dcterms:created>
  <dcterms:modified xsi:type="dcterms:W3CDTF">2025-11-25T05:43:00Z</dcterms:modified>
</cp:coreProperties>
</file>